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12" w:rsidRPr="00D82D40" w:rsidRDefault="00662F12">
      <w:pPr>
        <w:jc w:val="center"/>
        <w:outlineLvl w:val="0"/>
        <w:rPr>
          <w:rFonts w:ascii="Arial" w:hAnsi="Arial" w:cs="Arial"/>
          <w:sz w:val="22"/>
          <w:szCs w:val="22"/>
          <w:u w:val="single"/>
          <w:lang w:val="es-ES"/>
        </w:rPr>
      </w:pPr>
    </w:p>
    <w:p w:rsidR="00D176F9" w:rsidRDefault="00D176F9">
      <w:pPr>
        <w:jc w:val="center"/>
        <w:outlineLvl w:val="0"/>
        <w:rPr>
          <w:rFonts w:ascii="Arial" w:hAnsi="Arial" w:cs="Arial"/>
          <w:sz w:val="22"/>
          <w:szCs w:val="22"/>
          <w:lang w:val="es-ES"/>
        </w:rPr>
      </w:pPr>
    </w:p>
    <w:p w:rsidR="00662F12" w:rsidRDefault="00662F12">
      <w:pPr>
        <w:jc w:val="center"/>
        <w:outlineLvl w:val="0"/>
        <w:rPr>
          <w:rFonts w:ascii="Arial" w:hAnsi="Arial" w:cs="Arial"/>
          <w:sz w:val="22"/>
          <w:szCs w:val="22"/>
          <w:lang w:val="es-ES"/>
        </w:rPr>
      </w:pPr>
    </w:p>
    <w:p w:rsidR="00D243A2" w:rsidRPr="00662F12" w:rsidRDefault="00840CCE">
      <w:pPr>
        <w:jc w:val="center"/>
        <w:outlineLvl w:val="0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INSTITUTO TECNOLÓ</w:t>
      </w:r>
      <w:r w:rsidR="00B535ED" w:rsidRPr="00662F12">
        <w:rPr>
          <w:rFonts w:ascii="Arial" w:hAnsi="Arial" w:cs="Arial"/>
          <w:szCs w:val="22"/>
          <w:lang w:val="es-ES"/>
        </w:rPr>
        <w:t xml:space="preserve">GICO DE </w:t>
      </w:r>
      <w:r w:rsidR="004B4373" w:rsidRPr="00662F12">
        <w:rPr>
          <w:rFonts w:ascii="Arial" w:hAnsi="Arial" w:cs="Arial"/>
          <w:szCs w:val="22"/>
          <w:lang w:val="es-ES"/>
        </w:rPr>
        <w:t>OAXACA</w:t>
      </w:r>
    </w:p>
    <w:p w:rsidR="009F21AE" w:rsidRPr="00662F12" w:rsidRDefault="009F21AE">
      <w:pPr>
        <w:jc w:val="center"/>
        <w:outlineLvl w:val="0"/>
        <w:rPr>
          <w:rFonts w:ascii="Arial" w:hAnsi="Arial" w:cs="Arial"/>
          <w:szCs w:val="22"/>
          <w:lang w:val="es-ES"/>
        </w:rPr>
      </w:pPr>
      <w:r w:rsidRPr="00662F12">
        <w:rPr>
          <w:rFonts w:ascii="Arial" w:hAnsi="Arial" w:cs="Arial"/>
          <w:szCs w:val="22"/>
          <w:lang w:val="es-ES"/>
        </w:rPr>
        <w:t xml:space="preserve">DEPARTAMENTO DE GESTIÓN TECNOLÓGICA Y VINCULACIÓN </w:t>
      </w:r>
    </w:p>
    <w:p w:rsidR="00202215" w:rsidRPr="00D176F9" w:rsidRDefault="009F21AE" w:rsidP="00D176F9">
      <w:pPr>
        <w:jc w:val="center"/>
        <w:outlineLvl w:val="0"/>
        <w:rPr>
          <w:rFonts w:ascii="Arial Narrow" w:hAnsi="Arial Narrow" w:cs="Arial"/>
          <w:b/>
          <w:sz w:val="24"/>
          <w:szCs w:val="28"/>
          <w:lang w:val="es-ES"/>
        </w:rPr>
      </w:pPr>
      <w:r w:rsidRPr="00662F12">
        <w:rPr>
          <w:rFonts w:ascii="Arial Narrow" w:hAnsi="Arial Narrow" w:cs="Arial"/>
          <w:b/>
          <w:sz w:val="24"/>
          <w:szCs w:val="28"/>
          <w:lang w:val="es-ES"/>
        </w:rPr>
        <w:t>SOLICITUD DE  SERVICIO SOCIAL</w:t>
      </w:r>
    </w:p>
    <w:p w:rsidR="009F21AE" w:rsidRPr="00662F12" w:rsidRDefault="009F21AE">
      <w:pPr>
        <w:rPr>
          <w:rFonts w:ascii="Arial Narrow" w:hAnsi="Arial Narrow" w:cs="Arial"/>
          <w:b/>
          <w:sz w:val="22"/>
          <w:szCs w:val="24"/>
          <w:lang w:val="es-ES"/>
        </w:rPr>
      </w:pPr>
      <w:r w:rsidRPr="00662F12">
        <w:rPr>
          <w:rFonts w:ascii="Arial Narrow" w:hAnsi="Arial Narrow" w:cs="Arial"/>
          <w:b/>
          <w:sz w:val="22"/>
          <w:szCs w:val="24"/>
          <w:lang w:val="es-ES"/>
        </w:rPr>
        <w:t>DATOS PERSONALES</w:t>
      </w:r>
    </w:p>
    <w:p w:rsidR="00947582" w:rsidRPr="00662F12" w:rsidRDefault="00693B77">
      <w:pPr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b/>
          <w:noProof/>
          <w:sz w:val="1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.2pt;margin-top:2.9pt;width:526.85pt;height:17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>
            <v:textbox>
              <w:txbxContent>
                <w:p w:rsidR="002E0149" w:rsidRDefault="002E0149" w:rsidP="002E0149">
                  <w:pP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</w:p>
                <w:p w:rsidR="00FE5E25" w:rsidRPr="006E3C7D" w:rsidRDefault="00FE5E25" w:rsidP="002E0149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Nombre:</w:t>
                  </w:r>
                  <w:r w:rsidR="00A62254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(1) </w:t>
                  </w:r>
                  <w:r w:rsidR="00EA460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______</w:t>
                  </w:r>
                  <w:r w:rsidR="00EA460F">
                    <w:rPr>
                      <w:rFonts w:ascii="Arial" w:hAnsi="Arial" w:cs="Arial"/>
                      <w:sz w:val="24"/>
                      <w:szCs w:val="24"/>
                      <w:u w:val="single"/>
                      <w:lang w:val="es-ES"/>
                    </w:rPr>
                    <w:t xml:space="preserve">Santiago </w:t>
                  </w:r>
                  <w:r w:rsidR="00EA460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___________</w:t>
                  </w:r>
                  <w:r w:rsidR="00EA460F" w:rsidRPr="00EA460F">
                    <w:rPr>
                      <w:rFonts w:ascii="Arial" w:hAnsi="Arial" w:cs="Arial"/>
                      <w:sz w:val="24"/>
                      <w:szCs w:val="24"/>
                      <w:u w:val="single"/>
                      <w:lang w:val="es-ES"/>
                    </w:rPr>
                    <w:t>Pérez</w:t>
                  </w:r>
                  <w:r w:rsidR="00EA460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_______</w:t>
                  </w:r>
                  <w:r w:rsidR="00EA460F" w:rsidRPr="00EA460F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_______________</w:t>
                  </w:r>
                  <w:proofErr w:type="spellStart"/>
                  <w:r w:rsidR="00EA460F" w:rsidRPr="00EA460F">
                    <w:rPr>
                      <w:rFonts w:ascii="Arial" w:hAnsi="Arial" w:cs="Arial"/>
                      <w:sz w:val="24"/>
                      <w:szCs w:val="24"/>
                      <w:u w:val="single"/>
                      <w:lang w:val="es-ES"/>
                    </w:rPr>
                    <w:t>Citlaly</w:t>
                  </w:r>
                  <w:proofErr w:type="spellEnd"/>
                  <w:r w:rsidR="006E3C7D" w:rsidRPr="006E3C7D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____</w:t>
                  </w:r>
                </w:p>
                <w:p w:rsidR="00FE5E25" w:rsidRPr="00CA6C57" w:rsidRDefault="00FE5E25" w:rsidP="00840CCE">
                  <w:pPr>
                    <w:spacing w:line="360" w:lineRule="auto"/>
                    <w:ind w:left="709" w:firstLine="709"/>
                    <w:rPr>
                      <w:rFonts w:ascii="Arial" w:hAnsi="Arial" w:cs="Arial"/>
                      <w:b/>
                      <w:lang w:val="es-ES"/>
                    </w:rPr>
                  </w:pPr>
                  <w:r w:rsidRPr="00CA6C57">
                    <w:rPr>
                      <w:rFonts w:ascii="Arial" w:hAnsi="Arial" w:cs="Arial"/>
                      <w:lang w:val="es-ES"/>
                    </w:rPr>
                    <w:t>Apellido Paterno                    Apellido Materno                                    Nombre (s)</w:t>
                  </w:r>
                </w:p>
                <w:tbl>
                  <w:tblPr>
                    <w:tblStyle w:val="Tablaconcuadrcula"/>
                    <w:tblW w:w="1041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2"/>
                    <w:gridCol w:w="817"/>
                    <w:gridCol w:w="810"/>
                    <w:gridCol w:w="8052"/>
                  </w:tblGrid>
                  <w:tr w:rsidR="00FC515C" w:rsidTr="00383D06">
                    <w:trPr>
                      <w:trHeight w:val="80"/>
                    </w:trPr>
                    <w:tc>
                      <w:tcPr>
                        <w:tcW w:w="691" w:type="dxa"/>
                        <w:tcBorders>
                          <w:right w:val="single" w:sz="4" w:space="0" w:color="auto"/>
                        </w:tcBorders>
                      </w:tcPr>
                      <w:p w:rsidR="00A67554" w:rsidRPr="00CA6C57" w:rsidRDefault="00A67554" w:rsidP="00986F18">
                        <w:pPr>
                          <w:jc w:val="both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CA6C57">
                          <w:rPr>
                            <w:rFonts w:ascii="Arial Narrow" w:hAnsi="Arial Narrow" w:cs="Arial"/>
                            <w:sz w:val="24"/>
                            <w:szCs w:val="24"/>
                            <w:lang w:val="es-ES"/>
                          </w:rPr>
                          <w:t>Sexo</w:t>
                        </w:r>
                        <w:r w:rsidRPr="00CA6C57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</w:t>
                        </w:r>
                        <w:r w:rsidR="00A6225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2)</w:t>
                        </w:r>
                      </w:p>
                    </w:tc>
                    <w:tc>
                      <w:tcPr>
                        <w:tcW w:w="8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7554" w:rsidRPr="002E0149" w:rsidRDefault="002E0149" w:rsidP="00383D06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M</w:t>
                        </w:r>
                        <w:r w:rsidRPr="002E0149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asculino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67554" w:rsidRPr="002E0149" w:rsidRDefault="002E0149" w:rsidP="00383D06">
                        <w:pPr>
                          <w:jc w:val="center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F</w:t>
                        </w:r>
                        <w:r w:rsidRPr="002E0149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emenino</w:t>
                        </w:r>
                      </w:p>
                    </w:tc>
                    <w:tc>
                      <w:tcPr>
                        <w:tcW w:w="8093" w:type="dxa"/>
                        <w:tcBorders>
                          <w:left w:val="single" w:sz="4" w:space="0" w:color="auto"/>
                        </w:tcBorders>
                      </w:tcPr>
                      <w:p w:rsidR="00A67554" w:rsidRDefault="00A67554" w:rsidP="00EA460F">
                        <w:pPr>
                          <w:jc w:val="both"/>
                          <w:rPr>
                            <w:rFonts w:ascii="Arial Narrow" w:hAnsi="Arial Narrow"/>
                            <w:sz w:val="12"/>
                            <w:szCs w:val="12"/>
                          </w:rPr>
                        </w:pPr>
                        <w:r w:rsidRPr="00383D06">
                          <w:rPr>
                            <w:rFonts w:ascii="Arial Narrow" w:hAnsi="Arial Narrow" w:cs="Arial"/>
                            <w:sz w:val="24"/>
                            <w:szCs w:val="24"/>
                            <w:lang w:val="es-ES"/>
                          </w:rPr>
                          <w:t>Dirección:</w:t>
                        </w:r>
                        <w:r w:rsidR="000E1861">
                          <w:rPr>
                            <w:rFonts w:ascii="Arial" w:hAnsi="Arial" w:cs="Arial"/>
                            <w:lang w:val="es-ES"/>
                          </w:rPr>
                          <w:t>(4) ____________</w:t>
                        </w:r>
                        <w:r w:rsidR="00EF4602">
                          <w:rPr>
                            <w:rFonts w:ascii="Arial" w:hAnsi="Arial" w:cs="Arial"/>
                            <w:u w:val="single"/>
                            <w:lang w:val="es-ES"/>
                          </w:rPr>
                          <w:t>Abraham C</w:t>
                        </w:r>
                        <w:r w:rsidR="00EA460F" w:rsidRPr="00EA460F">
                          <w:rPr>
                            <w:rFonts w:ascii="Arial" w:hAnsi="Arial" w:cs="Arial"/>
                            <w:u w:val="single"/>
                            <w:lang w:val="es-ES"/>
                          </w:rPr>
                          <w:t>astellanos #602</w:t>
                        </w:r>
                        <w:r w:rsidR="000E1861">
                          <w:rPr>
                            <w:rFonts w:ascii="Arial" w:hAnsi="Arial" w:cs="Arial"/>
                            <w:lang w:val="es-ES"/>
                          </w:rPr>
                          <w:t xml:space="preserve"> ___</w:t>
                        </w:r>
                        <w:r w:rsidR="006E3C7D">
                          <w:rPr>
                            <w:rFonts w:ascii="Arial" w:hAnsi="Arial" w:cs="Arial"/>
                            <w:lang w:val="es-ES"/>
                          </w:rPr>
                          <w:t>__</w:t>
                        </w:r>
                        <w:r w:rsidR="00CA6C57">
                          <w:rPr>
                            <w:rFonts w:ascii="Arial" w:hAnsi="Arial" w:cs="Arial"/>
                            <w:lang w:val="es-ES"/>
                          </w:rPr>
                          <w:t>________</w:t>
                        </w:r>
                        <w:r w:rsidR="006E3C7D">
                          <w:rPr>
                            <w:rFonts w:ascii="Arial" w:hAnsi="Arial" w:cs="Arial"/>
                            <w:lang w:val="es-ES"/>
                          </w:rPr>
                          <w:t>_</w:t>
                        </w:r>
                      </w:p>
                    </w:tc>
                  </w:tr>
                </w:tbl>
                <w:p w:rsidR="005118E1" w:rsidRDefault="006E3C7D" w:rsidP="00FE5E25">
                  <w:pPr>
                    <w:spacing w:line="360" w:lineRule="auto"/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  <w:proofErr w:type="spellStart"/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Colonia</w:t>
                  </w:r>
                  <w:proofErr w:type="gramStart"/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:</w:t>
                  </w:r>
                  <w:r w:rsidR="00FC515C"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</w:t>
                  </w:r>
                  <w:proofErr w:type="gramEnd"/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</w:t>
                  </w:r>
                  <w:r w:rsidR="00B951A3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_</w:t>
                  </w:r>
                  <w:r w:rsidR="00B951A3" w:rsidRPr="00D82D40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Centro</w:t>
                  </w:r>
                  <w:proofErr w:type="spellEnd"/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________________</w:t>
                  </w:r>
                  <w:r w:rsidR="00FC515C"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</w:t>
                  </w:r>
                  <w:r w:rsidR="00B131C5"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__   </w:t>
                  </w:r>
                  <w:r w:rsidR="00B951A3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Localidad: </w:t>
                  </w:r>
                  <w:r w:rsidR="00FC515C"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</w:t>
                  </w:r>
                  <w:r w:rsidR="000E1861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_</w:t>
                  </w:r>
                  <w:r w:rsidR="00B951A3" w:rsidRPr="009D4A82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Oaxaca</w:t>
                  </w:r>
                  <w:r w:rsidR="000E1861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__</w:t>
                  </w:r>
                  <w:r w:rsidR="00FE5E25"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</w:t>
                  </w:r>
                  <w:r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_</w:t>
                  </w:r>
                  <w:r w:rsidR="00FE5E25"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</w:t>
                  </w:r>
                  <w:r w:rsidR="008A5BF1"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C.P</w:t>
                  </w:r>
                  <w:r w:rsidR="00B951A3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.:</w:t>
                  </w:r>
                  <w:r w:rsidR="009D4A82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</w:t>
                  </w:r>
                  <w:r w:rsidR="009D4A82" w:rsidRPr="009D4A82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68039</w:t>
                  </w:r>
                  <w:r w:rsidR="009D4A82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</w:t>
                  </w:r>
                  <w:r w:rsidR="00FE5E25"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</w:t>
                  </w:r>
                  <w:r w:rsidR="008A5BF1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</w:t>
                  </w:r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Teléfono:</w:t>
                  </w:r>
                  <w:r w:rsidR="00A62254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(3) </w:t>
                  </w:r>
                  <w:r w:rsidR="009D4A82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</w:t>
                  </w:r>
                  <w:r w:rsidR="009D4A82" w:rsidRPr="009D4A82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9513291781</w:t>
                  </w:r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_________________     </w:t>
                  </w:r>
                  <w:r w:rsidR="009D4A82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Correo electrónico: </w:t>
                  </w:r>
                  <w:r w:rsidR="009D4A82" w:rsidRPr="009D4A82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ciiitl</w:t>
                  </w:r>
                  <w:r w:rsidR="000E1861" w:rsidRPr="009D4A82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@hotmail.com</w:t>
                  </w:r>
                  <w:r w:rsidR="00FE5E25"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________</w:t>
                  </w:r>
                </w:p>
                <w:p w:rsidR="004613D6" w:rsidRPr="006E3C7D" w:rsidRDefault="004613D6" w:rsidP="004613D6">
                  <w:pPr>
                    <w:spacing w:line="360" w:lineRule="auto"/>
                    <w:rPr>
                      <w:rFonts w:ascii="Arial Narrow" w:hAnsi="Arial Narrow" w:cs="Arial"/>
                      <w:b/>
                      <w:sz w:val="24"/>
                      <w:szCs w:val="24"/>
                      <w:lang w:val="es-ES"/>
                    </w:rPr>
                  </w:pPr>
                  <w:r w:rsidRPr="006E3C7D">
                    <w:rPr>
                      <w:rFonts w:ascii="Arial Narrow" w:hAnsi="Arial Narrow" w:cs="Arial"/>
                      <w:b/>
                      <w:sz w:val="24"/>
                      <w:szCs w:val="24"/>
                      <w:lang w:val="es-ES"/>
                    </w:rPr>
                    <w:t>ESCOLARIDAD</w:t>
                  </w:r>
                </w:p>
                <w:p w:rsidR="004613D6" w:rsidRPr="006E3C7D" w:rsidRDefault="006E3C7D" w:rsidP="004613D6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Carrera:</w:t>
                  </w:r>
                  <w:r w:rsidR="00A62254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(6</w:t>
                  </w:r>
                  <w:proofErr w:type="gramStart"/>
                  <w:r w:rsidR="00A62254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)</w:t>
                  </w:r>
                  <w:r w:rsidR="000E1861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</w:t>
                  </w:r>
                  <w:proofErr w:type="gramEnd"/>
                  <w:r w:rsidR="000E1861" w:rsidRPr="00D82D40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Ingeniería Civil</w:t>
                  </w:r>
                  <w:r w:rsidR="000E1861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_________________</w:t>
                  </w:r>
                  <w:r w:rsidR="008A5BF1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</w:t>
                  </w:r>
                  <w:r w:rsidR="00A62254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            N</w:t>
                  </w:r>
                  <w:r w:rsidR="004613D6"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o. de Control</w:t>
                  </w:r>
                  <w:r w:rsidR="00A62254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: (5) </w:t>
                  </w:r>
                  <w:r w:rsidR="009D4A82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__</w:t>
                  </w:r>
                  <w:r w:rsidR="009D4A82" w:rsidRPr="009D4A82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13160296</w:t>
                  </w:r>
                  <w:r w:rsidR="000E1861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_</w:t>
                  </w:r>
                  <w:r w:rsidR="009D4A82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__</w:t>
                  </w:r>
                </w:p>
                <w:p w:rsidR="004613D6" w:rsidRDefault="004613D6" w:rsidP="00FE5E25">
                  <w:pPr>
                    <w:spacing w:line="360" w:lineRule="auto"/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Periodo Escolar</w:t>
                  </w:r>
                  <w:r w:rsid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: </w:t>
                  </w:r>
                  <w:r w:rsidR="00A62254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(7) </w:t>
                  </w:r>
                  <w:r w:rsidR="000E1861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Enero- Junio</w:t>
                  </w:r>
                  <w:r w:rsidR="00D65E70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___</w:t>
                  </w:r>
                  <w:r w:rsidR="000E1861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</w:t>
                  </w:r>
                  <w:r w:rsidR="00CA6C57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</w:t>
                  </w:r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 Semestre</w:t>
                  </w:r>
                  <w:r w:rsidR="008A5BF1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:</w:t>
                  </w:r>
                  <w:r w:rsidR="00A62254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(</w:t>
                  </w:r>
                  <w:r w:rsidR="00D65E70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9</w:t>
                  </w:r>
                  <w:r w:rsidR="00A62254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)</w:t>
                  </w:r>
                  <w:r w:rsidR="00D82D40">
                    <w:rPr>
                      <w:rFonts w:ascii="Arial" w:hAnsi="Arial" w:cs="Arial"/>
                      <w:sz w:val="24"/>
                      <w:szCs w:val="24"/>
                      <w:u w:val="single"/>
                      <w:lang w:val="es-ES"/>
                    </w:rPr>
                    <w:t xml:space="preserve">   6       </w:t>
                  </w:r>
                  <w:r w:rsidRPr="006E3C7D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  </w:t>
                  </w:r>
                  <w:r w:rsidR="00CA6C57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Créditos Acumulados</w:t>
                  </w:r>
                  <w:r w:rsidR="008A5BF1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:</w:t>
                  </w:r>
                  <w:r w:rsidR="00D65E70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(8)</w:t>
                  </w:r>
                  <w:r w:rsidR="00CA6C57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_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__</w:t>
                  </w:r>
                  <w:r w:rsidR="009D4A82" w:rsidRPr="009D4A82">
                    <w:rPr>
                      <w:rFonts w:ascii="Arial Narrow" w:hAnsi="Arial Narrow" w:cs="Arial"/>
                      <w:sz w:val="22"/>
                      <w:szCs w:val="22"/>
                      <w:u w:val="single"/>
                      <w:lang w:val="es-ES"/>
                    </w:rPr>
                    <w:t>137</w:t>
                  </w:r>
                  <w:r w:rsidR="009D4A82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_</w:t>
                  </w:r>
                  <w:r w:rsidR="00CA6C57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_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_ </w:t>
                  </w:r>
                </w:p>
                <w:p w:rsidR="00CA6C57" w:rsidRPr="00FE5E25" w:rsidRDefault="00CA6C57" w:rsidP="00FE5E2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es-ES"/>
                    </w:rPr>
                  </w:pPr>
                </w:p>
              </w:txbxContent>
            </v:textbox>
          </v:shape>
        </w:pict>
      </w:r>
    </w:p>
    <w:p w:rsidR="009F21AE" w:rsidRPr="00662F12" w:rsidRDefault="009F21AE">
      <w:pPr>
        <w:rPr>
          <w:rFonts w:ascii="Arial" w:hAnsi="Arial" w:cs="Arial"/>
          <w:sz w:val="18"/>
          <w:lang w:val="es-ES"/>
        </w:rPr>
      </w:pPr>
    </w:p>
    <w:p w:rsidR="00FE5E25" w:rsidRPr="00662F12" w:rsidRDefault="00FE5E25">
      <w:pPr>
        <w:rPr>
          <w:rFonts w:ascii="Arial" w:hAnsi="Arial" w:cs="Arial"/>
          <w:sz w:val="18"/>
          <w:lang w:val="es-ES"/>
        </w:rPr>
      </w:pPr>
    </w:p>
    <w:p w:rsidR="00FE5E25" w:rsidRPr="00662F12" w:rsidRDefault="00FE5E25">
      <w:pPr>
        <w:rPr>
          <w:rFonts w:ascii="Arial" w:hAnsi="Arial" w:cs="Arial"/>
          <w:sz w:val="18"/>
          <w:lang w:val="es-ES"/>
        </w:rPr>
      </w:pPr>
    </w:p>
    <w:p w:rsidR="00FE5E25" w:rsidRPr="00662F12" w:rsidRDefault="00FE5E25">
      <w:pPr>
        <w:rPr>
          <w:rFonts w:ascii="Arial" w:hAnsi="Arial" w:cs="Arial"/>
          <w:sz w:val="18"/>
          <w:lang w:val="es-ES"/>
        </w:rPr>
      </w:pPr>
    </w:p>
    <w:p w:rsidR="00FE5E25" w:rsidRPr="00662F12" w:rsidRDefault="00693B77">
      <w:pPr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noProof/>
          <w:sz w:val="18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89.25pt;margin-top:4.9pt;width:17.7pt;height:16.75pt;z-index:251669504" o:connectortype="straight"/>
        </w:pict>
      </w:r>
      <w:r>
        <w:rPr>
          <w:rFonts w:ascii="Arial" w:hAnsi="Arial" w:cs="Arial"/>
          <w:noProof/>
          <w:sz w:val="18"/>
          <w:lang w:val="es-MX" w:eastAsia="es-MX"/>
        </w:rPr>
        <w:pict>
          <v:shape id="_x0000_s1034" type="#_x0000_t32" style="position:absolute;margin-left:87.6pt;margin-top:4.9pt;width:22.25pt;height:16.75pt;flip:x;z-index:251670528" o:connectortype="straight" strokecolor="black [3213]"/>
        </w:pict>
      </w:r>
    </w:p>
    <w:p w:rsidR="00FE5E25" w:rsidRPr="00662F12" w:rsidRDefault="00FE5E25">
      <w:pPr>
        <w:rPr>
          <w:rFonts w:ascii="Arial" w:hAnsi="Arial" w:cs="Arial"/>
          <w:sz w:val="18"/>
          <w:lang w:val="es-ES"/>
        </w:rPr>
      </w:pPr>
    </w:p>
    <w:p w:rsidR="00FE5E25" w:rsidRPr="00662F12" w:rsidRDefault="00FE5E25">
      <w:pPr>
        <w:rPr>
          <w:rFonts w:ascii="Arial" w:hAnsi="Arial" w:cs="Arial"/>
          <w:sz w:val="18"/>
          <w:lang w:val="es-ES"/>
        </w:rPr>
      </w:pPr>
    </w:p>
    <w:p w:rsidR="00871375" w:rsidRPr="00662F12" w:rsidRDefault="00871375">
      <w:pPr>
        <w:rPr>
          <w:rFonts w:ascii="Arial" w:hAnsi="Arial" w:cs="Arial"/>
          <w:sz w:val="18"/>
          <w:lang w:val="es-ES"/>
        </w:rPr>
      </w:pPr>
    </w:p>
    <w:p w:rsidR="009F21AE" w:rsidRPr="00662F12" w:rsidRDefault="009F21AE">
      <w:pPr>
        <w:rPr>
          <w:rFonts w:ascii="Arial" w:hAnsi="Arial" w:cs="Arial"/>
          <w:sz w:val="18"/>
          <w:lang w:val="es-ES"/>
        </w:rPr>
      </w:pPr>
    </w:p>
    <w:p w:rsidR="00FE5E25" w:rsidRPr="00662F12" w:rsidRDefault="00FE5E25">
      <w:pPr>
        <w:rPr>
          <w:rFonts w:ascii="Arial" w:hAnsi="Arial" w:cs="Arial"/>
          <w:b/>
          <w:sz w:val="18"/>
          <w:lang w:val="es-ES"/>
        </w:rPr>
      </w:pPr>
    </w:p>
    <w:p w:rsidR="00FE5E25" w:rsidRPr="00662F12" w:rsidRDefault="00FE5E25">
      <w:pPr>
        <w:rPr>
          <w:rFonts w:ascii="Arial" w:hAnsi="Arial" w:cs="Arial"/>
          <w:b/>
          <w:sz w:val="18"/>
          <w:lang w:val="es-ES"/>
        </w:rPr>
      </w:pPr>
    </w:p>
    <w:p w:rsidR="004613D6" w:rsidRPr="00662F12" w:rsidRDefault="004613D6">
      <w:pPr>
        <w:rPr>
          <w:rFonts w:ascii="Arial" w:hAnsi="Arial" w:cs="Arial"/>
          <w:b/>
          <w:sz w:val="18"/>
          <w:lang w:val="es-ES"/>
        </w:rPr>
      </w:pPr>
    </w:p>
    <w:p w:rsidR="004613D6" w:rsidRPr="00662F12" w:rsidRDefault="004613D6">
      <w:pPr>
        <w:rPr>
          <w:rFonts w:ascii="Arial" w:hAnsi="Arial" w:cs="Arial"/>
          <w:b/>
          <w:sz w:val="18"/>
          <w:lang w:val="es-ES"/>
        </w:rPr>
      </w:pPr>
    </w:p>
    <w:p w:rsidR="004613D6" w:rsidRPr="00662F12" w:rsidRDefault="004613D6">
      <w:pPr>
        <w:rPr>
          <w:rFonts w:ascii="Arial" w:hAnsi="Arial" w:cs="Arial"/>
          <w:b/>
          <w:sz w:val="18"/>
          <w:lang w:val="es-ES"/>
        </w:rPr>
      </w:pPr>
    </w:p>
    <w:p w:rsidR="00FC515C" w:rsidRPr="00662F12" w:rsidRDefault="00FC515C" w:rsidP="001F759B">
      <w:pPr>
        <w:rPr>
          <w:rFonts w:ascii="Arial Narrow" w:hAnsi="Arial Narrow" w:cs="Arial"/>
          <w:b/>
          <w:szCs w:val="22"/>
          <w:lang w:val="es-ES"/>
        </w:rPr>
      </w:pPr>
    </w:p>
    <w:p w:rsidR="001F759B" w:rsidRPr="00662F12" w:rsidRDefault="001F759B" w:rsidP="001F759B">
      <w:pPr>
        <w:rPr>
          <w:rFonts w:ascii="Arial Narrow" w:hAnsi="Arial Narrow" w:cs="Arial"/>
          <w:b/>
          <w:sz w:val="22"/>
          <w:szCs w:val="24"/>
          <w:lang w:val="es-ES"/>
        </w:rPr>
      </w:pPr>
      <w:r w:rsidRPr="00662F12">
        <w:rPr>
          <w:rFonts w:ascii="Arial Narrow" w:hAnsi="Arial Narrow" w:cs="Arial"/>
          <w:b/>
          <w:sz w:val="22"/>
          <w:szCs w:val="24"/>
          <w:lang w:val="es-ES"/>
        </w:rPr>
        <w:t>DATOS DEL PROGRAMA</w:t>
      </w:r>
    </w:p>
    <w:p w:rsidR="00FE5E25" w:rsidRPr="00662F12" w:rsidRDefault="00693B77">
      <w:pPr>
        <w:rPr>
          <w:rFonts w:ascii="Arial" w:hAnsi="Arial" w:cs="Arial"/>
          <w:b/>
          <w:sz w:val="18"/>
          <w:lang w:val="es-ES"/>
        </w:rPr>
      </w:pPr>
      <w:r>
        <w:rPr>
          <w:rFonts w:ascii="Arial" w:hAnsi="Arial" w:cs="Arial"/>
          <w:b/>
          <w:noProof/>
          <w:sz w:val="18"/>
          <w:lang w:val="es-MX" w:eastAsia="es-MX"/>
        </w:rPr>
        <w:pict>
          <v:shape id="Text Box 5" o:spid="_x0000_s1027" type="#_x0000_t202" style="position:absolute;margin-left:-1.7pt;margin-top:4.65pt;width:528.35pt;height:18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">
            <v:textbox>
              <w:txbxContent>
                <w:p w:rsidR="005E47AA" w:rsidRDefault="005E47AA" w:rsidP="005E47AA">
                  <w:pP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</w:p>
                <w:p w:rsidR="001F759B" w:rsidRPr="006E3C7D" w:rsidRDefault="001F759B" w:rsidP="00B131C5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</w:pPr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Dependencia Oficial:</w:t>
                  </w:r>
                  <w:r w:rsidR="003117AF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(</w:t>
                  </w:r>
                  <w:r w:rsidR="00D65E70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10</w:t>
                  </w:r>
                  <w:r w:rsidR="003117AF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) </w:t>
                  </w:r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</w:t>
                  </w:r>
                  <w:r w:rsidR="009D4A82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Secretaria de C</w:t>
                  </w:r>
                  <w:r w:rsidR="009D4A82" w:rsidRPr="009D4A82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 xml:space="preserve">omunicaciones y </w:t>
                  </w:r>
                  <w:r w:rsidR="009D4A82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T</w:t>
                  </w:r>
                  <w:r w:rsidR="009D4A82" w:rsidRPr="009D4A82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 xml:space="preserve">ransportes </w:t>
                  </w:r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___________</w:t>
                  </w:r>
                  <w:r w:rsidR="00B131C5"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</w:t>
                  </w:r>
                  <w:r w:rsid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_____</w:t>
                  </w:r>
                </w:p>
                <w:p w:rsidR="001F759B" w:rsidRPr="006E3C7D" w:rsidRDefault="001F759B" w:rsidP="00B131C5">
                  <w:pPr>
                    <w:spacing w:line="360" w:lineRule="auto"/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</w:pPr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Titular de la Dependencia</w:t>
                  </w:r>
                  <w:r w:rsidR="008A5BF1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:</w:t>
                  </w:r>
                  <w:r w:rsidR="003117AF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(</w:t>
                  </w:r>
                  <w:r w:rsidR="00D65E70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11</w:t>
                  </w:r>
                  <w:proofErr w:type="gramStart"/>
                  <w:r w:rsidR="003117AF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)</w:t>
                  </w:r>
                  <w:r w:rsidR="00D82D40" w:rsidRPr="0087491D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Ing</w:t>
                  </w:r>
                  <w:proofErr w:type="gramEnd"/>
                  <w:r w:rsidR="00D82D40" w:rsidRPr="0087491D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 xml:space="preserve">. </w:t>
                  </w:r>
                  <w:proofErr w:type="spellStart"/>
                  <w:r w:rsidR="00D82D40" w:rsidRPr="0087491D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Hector</w:t>
                  </w:r>
                  <w:proofErr w:type="spellEnd"/>
                  <w:r w:rsidR="00D82D40" w:rsidRPr="0087491D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 xml:space="preserve"> Armando Castañeda Molina</w:t>
                  </w:r>
                  <w:r w:rsidR="00D82D40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</w:t>
                  </w:r>
                  <w:r w:rsidR="004F2250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</w:t>
                  </w:r>
                  <w:r w:rsidR="00B131C5"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Puesto</w:t>
                  </w:r>
                  <w:r w:rsidR="008A5BF1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:</w:t>
                  </w:r>
                  <w:r w:rsidR="003117AF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(</w:t>
                  </w:r>
                  <w:r w:rsidR="00D65E70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12</w:t>
                  </w:r>
                  <w:r w:rsidR="003117AF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) </w:t>
                  </w:r>
                  <w:r w:rsidR="00D82D40" w:rsidRPr="00D82D40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Director General del Centro SCT, Oaxaca</w:t>
                  </w:r>
                  <w:r w:rsidR="00D82D40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</w:t>
                  </w:r>
                </w:p>
                <w:p w:rsidR="003515D9" w:rsidRPr="006E3C7D" w:rsidRDefault="001F759B" w:rsidP="001F759B">
                  <w:pPr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</w:pPr>
                  <w:r w:rsidRPr="006E3C7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Nombre del Programa:</w:t>
                  </w:r>
                  <w:r w:rsidR="003117AF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 (</w:t>
                  </w:r>
                  <w:r w:rsidR="00D65E70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13</w:t>
                  </w:r>
                  <w:r w:rsidR="003117AF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>)</w:t>
                  </w:r>
                  <w:r w:rsidR="00EF4602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: </w:t>
                  </w:r>
                  <w:r w:rsidR="00EF4602" w:rsidRPr="00EF4602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 xml:space="preserve">Obras </w:t>
                  </w:r>
                  <w:r w:rsidR="0087491D" w:rsidRPr="00EF4602">
                    <w:rPr>
                      <w:rFonts w:ascii="Arial Narrow" w:hAnsi="Arial Narrow" w:cs="Arial"/>
                      <w:sz w:val="24"/>
                      <w:szCs w:val="24"/>
                      <w:u w:val="single"/>
                      <w:lang w:val="es-ES"/>
                    </w:rPr>
                    <w:t>públicas</w:t>
                  </w:r>
                  <w:r w:rsidR="0087491D">
                    <w:rPr>
                      <w:rFonts w:ascii="Arial Narrow" w:hAnsi="Arial Narrow" w:cs="Arial"/>
                      <w:sz w:val="24"/>
                      <w:szCs w:val="24"/>
                      <w:lang w:val="es-ES"/>
                    </w:rPr>
                    <w:t xml:space="preserve">_____________________                        </w:t>
                  </w:r>
                </w:p>
                <w:p w:rsidR="003515D9" w:rsidRDefault="00B131C5" w:rsidP="0087491D">
                  <w:r w:rsidRPr="00B131C5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Modalidad: </w:t>
                  </w:r>
                  <w:r w:rsidR="003117AF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(</w:t>
                  </w:r>
                  <w:r w:rsidR="00D65E70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14</w:t>
                  </w:r>
                  <w:r w:rsidR="003117AF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) </w:t>
                  </w:r>
                  <w:r w:rsidRPr="00B131C5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Individual </w:t>
                  </w:r>
                  <w:r w:rsidR="000E1861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            </w:t>
                  </w:r>
                  <w:r w:rsidRPr="00B131C5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Fecha de Inicio:</w:t>
                  </w:r>
                  <w:r w:rsidR="003117AF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(</w:t>
                  </w:r>
                  <w:r w:rsidR="00D65E70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15</w:t>
                  </w:r>
                  <w:r w:rsidR="003117AF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)</w:t>
                  </w:r>
                  <w:r w:rsidR="005756A5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               </w:t>
                  </w:r>
                  <w:r w:rsidR="003515D9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                </w:t>
                  </w:r>
                  <w:r w:rsidR="005756A5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    </w:t>
                  </w:r>
                  <w:r w:rsidR="005756A5" w:rsidRPr="005756A5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</w:t>
                  </w:r>
                  <w:r w:rsidRPr="00FC515C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Fecha de Terminación</w:t>
                  </w:r>
                  <w:r w:rsidRPr="00BF5C04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/>
                    </w:rPr>
                    <w:t xml:space="preserve">: </w:t>
                  </w:r>
                  <w:r w:rsidR="003117AF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/>
                    </w:rPr>
                    <w:t>(</w:t>
                  </w:r>
                  <w:r w:rsidR="00D65E70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/>
                    </w:rPr>
                    <w:t>16</w:t>
                  </w:r>
                  <w:r w:rsidR="003117AF">
                    <w:rPr>
                      <w:rFonts w:ascii="Arial Narrow" w:hAnsi="Arial Narrow" w:cs="Arial"/>
                      <w:b/>
                      <w:sz w:val="22"/>
                      <w:szCs w:val="22"/>
                      <w:lang w:val="es-ES"/>
                    </w:rPr>
                    <w:t>)</w:t>
                  </w:r>
                  <w:r w:rsidR="003515D9" w:rsidRPr="003515D9">
                    <w:t xml:space="preserve"> </w:t>
                  </w:r>
                </w:p>
                <w:p w:rsidR="00B131C5" w:rsidRPr="00BF5C04" w:rsidRDefault="00B131C5" w:rsidP="0087491D">
                  <w:pPr>
                    <w:rPr>
                      <w:rFonts w:ascii="Arial Narrow" w:hAnsi="Arial Narrow" w:cs="Arial"/>
                      <w:b/>
                      <w:sz w:val="22"/>
                      <w:szCs w:val="22"/>
                      <w:lang w:val="es-ES"/>
                    </w:rPr>
                  </w:pPr>
                </w:p>
                <w:p w:rsidR="00AC45F2" w:rsidRPr="006E3C7D" w:rsidRDefault="004F2250" w:rsidP="0087491D">
                  <w:pP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                                                                                          </w:t>
                  </w:r>
                  <w:r w:rsidR="006E3C7D" w:rsidRP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Día</w:t>
                  </w:r>
                  <w:r w:rsidR="00162928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      </w:t>
                  </w:r>
                  <w:r w:rsid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M</w:t>
                  </w:r>
                  <w:r w:rsidR="00AC45F2" w:rsidRP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es </w:t>
                  </w:r>
                  <w:r w:rsidR="00162928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  </w:t>
                  </w:r>
                  <w:r w:rsidR="00AC45F2" w:rsidRP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</w:t>
                  </w:r>
                  <w:r w:rsid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A</w:t>
                  </w:r>
                  <w:r w:rsidR="00AC45F2" w:rsidRP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ño                                           </w:t>
                  </w:r>
                  <w:r w:rsidR="00162928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     </w:t>
                  </w:r>
                  <w:r w:rsid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D</w:t>
                  </w:r>
                  <w:r w:rsidR="00AC45F2" w:rsidRP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ía  </w:t>
                  </w:r>
                  <w:r w:rsid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M</w:t>
                  </w:r>
                  <w:r w:rsidR="00AC45F2" w:rsidRP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es  </w:t>
                  </w:r>
                  <w:r w:rsid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A</w:t>
                  </w:r>
                  <w:r w:rsidR="00AC45F2" w:rsidRP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ño</w:t>
                  </w:r>
                </w:p>
                <w:p w:rsidR="00B131C5" w:rsidRPr="006E3C7D" w:rsidRDefault="00B131C5" w:rsidP="003515D9">
                  <w:pPr>
                    <w:spacing w:line="276" w:lineRule="auto"/>
                    <w:rPr>
                      <w:rFonts w:ascii="Arial Narrow" w:hAnsi="Arial Narrow" w:cs="Arial"/>
                      <w:lang w:val="es-ES"/>
                    </w:rPr>
                  </w:pPr>
                  <w:r w:rsidRP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Brigada  </w:t>
                  </w:r>
                  <w:r w:rsidR="004F2250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                                   </w:t>
                  </w:r>
                  <w:r w:rsidR="00AC45F2" w:rsidRPr="006E3C7D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No de personas:</w:t>
                  </w:r>
                </w:p>
                <w:p w:rsidR="00B131C5" w:rsidRPr="006E3C7D" w:rsidRDefault="00B131C5" w:rsidP="00B131C5">
                  <w:pPr>
                    <w:rPr>
                      <w:rFonts w:ascii="Arial Narrow" w:hAnsi="Arial Narrow" w:cs="Arial"/>
                      <w:lang w:val="es-ES"/>
                    </w:rPr>
                  </w:pPr>
                </w:p>
                <w:p w:rsidR="00B131C5" w:rsidRDefault="00B131C5" w:rsidP="00B131C5">
                  <w:pPr>
                    <w:rPr>
                      <w:rFonts w:ascii="Arial" w:hAnsi="Arial" w:cs="Arial"/>
                      <w:lang w:val="es-ES"/>
                    </w:rPr>
                  </w:pPr>
                  <w:r w:rsidRPr="00071081">
                    <w:rPr>
                      <w:rFonts w:ascii="Arial" w:hAnsi="Arial" w:cs="Arial"/>
                      <w:lang w:val="es-ES"/>
                    </w:rPr>
                    <w:t>Actividades</w:t>
                  </w:r>
                  <w:r w:rsidR="005E47AA">
                    <w:rPr>
                      <w:rFonts w:ascii="Arial" w:hAnsi="Arial" w:cs="Arial"/>
                      <w:lang w:val="es-ES"/>
                    </w:rPr>
                    <w:t xml:space="preserve"> a realizar</w:t>
                  </w:r>
                  <w:r w:rsidRPr="00071081">
                    <w:rPr>
                      <w:rFonts w:ascii="Arial" w:hAnsi="Arial" w:cs="Arial"/>
                      <w:lang w:val="es-ES"/>
                    </w:rPr>
                    <w:t xml:space="preserve">: </w:t>
                  </w:r>
                  <w:r w:rsidR="00D65E70">
                    <w:rPr>
                      <w:rFonts w:ascii="Arial" w:hAnsi="Arial" w:cs="Arial"/>
                      <w:lang w:val="es-ES"/>
                    </w:rPr>
                    <w:t xml:space="preserve">(17) </w:t>
                  </w:r>
                  <w:r w:rsidR="005E47AA">
                    <w:rPr>
                      <w:rFonts w:ascii="Arial" w:hAnsi="Arial" w:cs="Arial"/>
                      <w:lang w:val="es-ES"/>
                    </w:rPr>
                    <w:t>_</w:t>
                  </w:r>
                  <w:r w:rsidR="003515D9" w:rsidRPr="003515D9">
                    <w:rPr>
                      <w:rFonts w:ascii="Arial" w:hAnsi="Arial" w:cs="Arial"/>
                      <w:u w:val="single"/>
                      <w:lang w:val="es-ES"/>
                    </w:rPr>
                    <w:t>Actividades administrativa</w:t>
                  </w:r>
                  <w:r w:rsidR="0087491D">
                    <w:rPr>
                      <w:rFonts w:ascii="Arial" w:hAnsi="Arial" w:cs="Arial"/>
                      <w:u w:val="single"/>
                      <w:lang w:val="es-ES"/>
                    </w:rPr>
                    <w:t>s</w:t>
                  </w:r>
                  <w:r w:rsidR="003515D9">
                    <w:rPr>
                      <w:rFonts w:ascii="Arial" w:hAnsi="Arial" w:cs="Arial"/>
                      <w:lang w:val="es-ES"/>
                    </w:rPr>
                    <w:t>___</w:t>
                  </w:r>
                  <w:r w:rsidR="005E47AA">
                    <w:rPr>
                      <w:rFonts w:ascii="Arial" w:hAnsi="Arial" w:cs="Arial"/>
                      <w:lang w:val="es-ES"/>
                    </w:rPr>
                    <w:t>______________________________________</w:t>
                  </w:r>
                </w:p>
                <w:p w:rsidR="005E47AA" w:rsidRPr="00071081" w:rsidRDefault="005E47AA" w:rsidP="00B131C5">
                  <w:pPr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>___________________________________________________________________________________________</w:t>
                  </w:r>
                </w:p>
                <w:p w:rsidR="00B131C5" w:rsidRDefault="005E47AA" w:rsidP="001F759B">
                  <w:pP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_______________________________________________________________</w:t>
                  </w:r>
                  <w:r w:rsidR="002E0149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________________________________</w:t>
                  </w:r>
                  <w:r w:rsidR="001C6537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_____</w:t>
                  </w:r>
                </w:p>
              </w:txbxContent>
            </v:textbox>
          </v:shape>
        </w:pict>
      </w:r>
    </w:p>
    <w:p w:rsidR="00FE5E25" w:rsidRPr="00662F12" w:rsidRDefault="00FE5E25">
      <w:pPr>
        <w:rPr>
          <w:rFonts w:ascii="Arial" w:hAnsi="Arial" w:cs="Arial"/>
          <w:b/>
          <w:sz w:val="18"/>
          <w:lang w:val="es-ES"/>
        </w:rPr>
      </w:pPr>
    </w:p>
    <w:p w:rsidR="00FE5E25" w:rsidRPr="00662F12" w:rsidRDefault="00FE5E25">
      <w:pPr>
        <w:rPr>
          <w:rFonts w:ascii="Arial" w:hAnsi="Arial" w:cs="Arial"/>
          <w:b/>
          <w:sz w:val="18"/>
          <w:lang w:val="es-ES"/>
        </w:rPr>
      </w:pPr>
    </w:p>
    <w:p w:rsidR="00FE5E25" w:rsidRPr="00662F12" w:rsidRDefault="00FE5E25">
      <w:pPr>
        <w:rPr>
          <w:rFonts w:ascii="Arial" w:hAnsi="Arial" w:cs="Arial"/>
          <w:b/>
          <w:sz w:val="18"/>
          <w:lang w:val="es-ES"/>
        </w:rPr>
      </w:pPr>
    </w:p>
    <w:p w:rsidR="00FE5E25" w:rsidRPr="00662F12" w:rsidRDefault="00FE5E25">
      <w:pPr>
        <w:rPr>
          <w:rFonts w:ascii="Arial" w:hAnsi="Arial" w:cs="Arial"/>
          <w:b/>
          <w:sz w:val="18"/>
          <w:lang w:val="es-ES"/>
        </w:rPr>
      </w:pPr>
    </w:p>
    <w:p w:rsidR="00FE5E25" w:rsidRPr="00662F12" w:rsidRDefault="00FE5E25">
      <w:pPr>
        <w:rPr>
          <w:rFonts w:ascii="Arial" w:hAnsi="Arial" w:cs="Arial"/>
          <w:b/>
          <w:sz w:val="18"/>
          <w:lang w:val="es-ES"/>
        </w:rPr>
      </w:pPr>
    </w:p>
    <w:p w:rsidR="001F759B" w:rsidRPr="00662F12" w:rsidRDefault="001F759B">
      <w:pPr>
        <w:rPr>
          <w:rFonts w:ascii="Arial" w:hAnsi="Arial" w:cs="Arial"/>
          <w:b/>
          <w:sz w:val="18"/>
          <w:lang w:val="es-ES"/>
        </w:rPr>
      </w:pPr>
    </w:p>
    <w:p w:rsidR="001F759B" w:rsidRPr="00662F12" w:rsidRDefault="001F759B">
      <w:pPr>
        <w:rPr>
          <w:rFonts w:ascii="Arial" w:hAnsi="Arial" w:cs="Arial"/>
          <w:b/>
          <w:sz w:val="18"/>
          <w:lang w:val="es-ES"/>
        </w:rPr>
      </w:pPr>
    </w:p>
    <w:p w:rsidR="001F759B" w:rsidRPr="00662F12" w:rsidRDefault="001F759B">
      <w:pPr>
        <w:rPr>
          <w:rFonts w:ascii="Arial" w:hAnsi="Arial" w:cs="Arial"/>
          <w:b/>
          <w:sz w:val="18"/>
          <w:lang w:val="es-ES"/>
        </w:rPr>
      </w:pPr>
    </w:p>
    <w:p w:rsidR="001F759B" w:rsidRPr="00662F12" w:rsidRDefault="0087491D">
      <w:pPr>
        <w:rPr>
          <w:rFonts w:ascii="Arial" w:hAnsi="Arial" w:cs="Arial"/>
          <w:b/>
          <w:sz w:val="18"/>
          <w:lang w:val="es-ES"/>
        </w:rPr>
      </w:pPr>
      <w:r>
        <w:rPr>
          <w:rFonts w:ascii="Arial" w:hAnsi="Arial" w:cs="Arial"/>
          <w:b/>
          <w:noProof/>
          <w:sz w:val="18"/>
          <w:lang w:val="es-MX" w:eastAsia="es-MX"/>
        </w:rPr>
        <w:pict>
          <v:shape id="_x0000_s1043" type="#_x0000_t202" style="position:absolute;margin-left:114.6pt;margin-top:4.6pt;width:21.75pt;height:17.3pt;z-index:251677696">
            <v:textbox>
              <w:txbxContent>
                <w:p w:rsidR="0087491D" w:rsidRPr="0087491D" w:rsidRDefault="0087491D">
                  <w:pPr>
                    <w:rPr>
                      <w:sz w:val="14"/>
                    </w:rPr>
                  </w:pPr>
                  <w:r w:rsidRPr="0087491D">
                    <w:rPr>
                      <w:sz w:val="14"/>
                    </w:rPr>
                    <w:t>X</w:t>
                  </w:r>
                </w:p>
              </w:txbxContent>
            </v:textbox>
          </v:shape>
        </w:pict>
      </w:r>
      <w:r w:rsidR="00693B77">
        <w:rPr>
          <w:rFonts w:ascii="Arial" w:hAnsi="Arial" w:cs="Arial"/>
          <w:b/>
          <w:noProof/>
          <w:sz w:val="18"/>
          <w:lang w:val="es-MX" w:eastAsia="es-MX"/>
        </w:rPr>
        <w:pict>
          <v:shape id="_x0000_s1040" type="#_x0000_t202" style="position:absolute;margin-left:468.9pt;margin-top:.95pt;width:25.5pt;height:20.95pt;z-index:251675648">
            <v:textbox>
              <w:txbxContent>
                <w:p w:rsidR="003515D9" w:rsidRDefault="003515D9">
                  <w:r>
                    <w:t>11</w:t>
                  </w:r>
                </w:p>
              </w:txbxContent>
            </v:textbox>
          </v:shape>
        </w:pict>
      </w:r>
      <w:r w:rsidR="00693B77">
        <w:rPr>
          <w:rFonts w:ascii="Arial" w:hAnsi="Arial" w:cs="Arial"/>
          <w:b/>
          <w:noProof/>
          <w:sz w:val="18"/>
          <w:lang w:val="es-MX" w:eastAsia="es-MX"/>
        </w:rPr>
        <w:pict>
          <v:shape id="_x0000_s1038" type="#_x0000_t202" style="position:absolute;margin-left:283.65pt;margin-top:3.45pt;width:25.5pt;height:19.25pt;z-index:251673600">
            <v:textbox>
              <w:txbxContent>
                <w:p w:rsidR="005756A5" w:rsidRDefault="005756A5">
                  <w:r>
                    <w:t>16</w:t>
                  </w:r>
                </w:p>
              </w:txbxContent>
            </v:textbox>
          </v:shape>
        </w:pict>
      </w:r>
      <w:r w:rsidR="00693B77">
        <w:rPr>
          <w:rFonts w:ascii="Arial" w:hAnsi="Arial" w:cs="Arial"/>
          <w:b/>
          <w:noProof/>
          <w:sz w:val="18"/>
          <w:lang w:val="es-MX" w:eastAsia="es-MX"/>
        </w:rPr>
        <w:pict>
          <v:shape id="_x0000_s1041" type="#_x0000_t202" style="position:absolute;margin-left:497.4pt;margin-top:.95pt;width:28.5pt;height:20.95pt;z-index:251676672">
            <v:textbox>
              <w:txbxContent>
                <w:p w:rsidR="003515D9" w:rsidRDefault="003515D9">
                  <w:r>
                    <w:t>16</w:t>
                  </w:r>
                </w:p>
              </w:txbxContent>
            </v:textbox>
          </v:shape>
        </w:pict>
      </w:r>
      <w:r w:rsidR="00693B77">
        <w:rPr>
          <w:rFonts w:ascii="Arial" w:hAnsi="Arial" w:cs="Arial"/>
          <w:b/>
          <w:noProof/>
          <w:sz w:val="18"/>
          <w:lang w:val="es-MX" w:eastAsia="es-MX"/>
        </w:rPr>
        <w:pict>
          <v:shape id="_x0000_s1039" type="#_x0000_t202" style="position:absolute;margin-left:439.65pt;margin-top:.95pt;width:25.5pt;height:21pt;z-index:251674624">
            <v:textbox>
              <w:txbxContent>
                <w:p w:rsidR="003515D9" w:rsidRDefault="003515D9">
                  <w:r>
                    <w:t>29</w:t>
                  </w:r>
                </w:p>
              </w:txbxContent>
            </v:textbox>
          </v:shape>
        </w:pict>
      </w:r>
      <w:r w:rsidR="00693B77">
        <w:rPr>
          <w:rFonts w:ascii="Arial" w:hAnsi="Arial" w:cs="Arial"/>
          <w:b/>
          <w:noProof/>
          <w:sz w:val="18"/>
          <w:lang w:val="es-MX" w:eastAsia="es-MX"/>
        </w:rPr>
        <w:pict>
          <v:shape id="_x0000_s1037" type="#_x0000_t202" style="position:absolute;margin-left:256.1pt;margin-top:4.6pt;width:24.55pt;height:17.35pt;z-index:251672576">
            <v:textbox>
              <w:txbxContent>
                <w:p w:rsidR="005756A5" w:rsidRPr="005756A5" w:rsidRDefault="005756A5">
                  <w:pPr>
                    <w:rPr>
                      <w:sz w:val="18"/>
                    </w:rPr>
                  </w:pPr>
                  <w:r w:rsidRPr="005756A5">
                    <w:rPr>
                      <w:sz w:val="18"/>
                    </w:rPr>
                    <w:t>05</w:t>
                  </w:r>
                </w:p>
              </w:txbxContent>
            </v:textbox>
          </v:shape>
        </w:pict>
      </w:r>
      <w:r w:rsidR="00693B77">
        <w:rPr>
          <w:rFonts w:ascii="Arial" w:hAnsi="Arial" w:cs="Arial"/>
          <w:b/>
          <w:noProof/>
          <w:sz w:val="18"/>
          <w:lang w:val="es-MX" w:eastAsia="es-MX"/>
        </w:rPr>
        <w:pict>
          <v:shape id="_x0000_s1036" type="#_x0000_t202" style="position:absolute;margin-left:228.35pt;margin-top:4.6pt;width:25.95pt;height:17.35pt;z-index:251671552" strokecolor="black [3213]">
            <v:textbox>
              <w:txbxContent>
                <w:p w:rsidR="005756A5" w:rsidRDefault="005756A5">
                  <w:r>
                    <w:t>29</w:t>
                  </w:r>
                </w:p>
              </w:txbxContent>
            </v:textbox>
          </v:shape>
        </w:pict>
      </w:r>
    </w:p>
    <w:p w:rsidR="001F759B" w:rsidRPr="00662F12" w:rsidRDefault="001F759B">
      <w:pPr>
        <w:rPr>
          <w:rFonts w:ascii="Arial" w:hAnsi="Arial" w:cs="Arial"/>
          <w:b/>
          <w:sz w:val="18"/>
          <w:lang w:val="es-ES"/>
        </w:rPr>
      </w:pPr>
    </w:p>
    <w:p w:rsidR="001F759B" w:rsidRPr="00662F12" w:rsidRDefault="001F759B">
      <w:pPr>
        <w:rPr>
          <w:rFonts w:ascii="Arial" w:hAnsi="Arial" w:cs="Arial"/>
          <w:b/>
          <w:sz w:val="18"/>
          <w:lang w:val="es-ES"/>
        </w:rPr>
      </w:pPr>
    </w:p>
    <w:p w:rsidR="00947582" w:rsidRPr="00662F12" w:rsidRDefault="00947582">
      <w:pPr>
        <w:rPr>
          <w:rFonts w:ascii="Arial" w:hAnsi="Arial" w:cs="Arial"/>
          <w:sz w:val="18"/>
          <w:lang w:val="es-ES"/>
        </w:rPr>
      </w:pPr>
    </w:p>
    <w:p w:rsidR="009F21AE" w:rsidRPr="00662F12" w:rsidRDefault="00693B77">
      <w:pPr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b/>
          <w:noProof/>
          <w:sz w:val="18"/>
          <w:lang w:val="es-MX" w:eastAsia="es-MX"/>
        </w:rPr>
        <w:pict>
          <v:shape id="Text Box 8" o:spid="_x0000_s1030" type="#_x0000_t202" style="position:absolute;margin-left:199.4pt;margin-top:2.7pt;width:34.35pt;height:12.05pt;z-index:2516674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">
            <v:textbox>
              <w:txbxContent>
                <w:p w:rsidR="00AC45F2" w:rsidRDefault="00AC45F2"/>
              </w:txbxContent>
            </v:textbox>
          </v:shape>
        </w:pict>
      </w:r>
      <w:r>
        <w:rPr>
          <w:rFonts w:ascii="Arial" w:hAnsi="Arial" w:cs="Arial"/>
          <w:b/>
          <w:noProof/>
          <w:sz w:val="18"/>
          <w:lang w:val="es-MX" w:eastAsia="es-MX"/>
        </w:rPr>
        <w:pict>
          <v:shape id="Text Box 7" o:spid="_x0000_s1029" type="#_x0000_t202" style="position:absolute;margin-left:46.2pt;margin-top:1.95pt;width:18pt;height:11.25pt;z-index:2516664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">
            <v:textbox>
              <w:txbxContent>
                <w:p w:rsidR="00AC45F2" w:rsidRDefault="00AC45F2"/>
              </w:txbxContent>
            </v:textbox>
          </v:shape>
        </w:pict>
      </w:r>
    </w:p>
    <w:p w:rsidR="007E6294" w:rsidRPr="00662F12" w:rsidRDefault="007E6294">
      <w:pPr>
        <w:rPr>
          <w:rFonts w:ascii="Arial" w:hAnsi="Arial" w:cs="Arial"/>
          <w:sz w:val="18"/>
          <w:lang w:val="es-ES"/>
        </w:rPr>
      </w:pPr>
    </w:p>
    <w:p w:rsidR="00B131C5" w:rsidRPr="00662F12" w:rsidRDefault="00B131C5" w:rsidP="00B131C5">
      <w:pPr>
        <w:rPr>
          <w:rFonts w:ascii="Arial" w:hAnsi="Arial" w:cs="Arial"/>
          <w:sz w:val="18"/>
          <w:lang w:val="es-ES"/>
        </w:rPr>
      </w:pPr>
    </w:p>
    <w:p w:rsidR="00B131C5" w:rsidRPr="00662F12" w:rsidRDefault="00B131C5">
      <w:pPr>
        <w:rPr>
          <w:rFonts w:ascii="Arial" w:hAnsi="Arial" w:cs="Arial"/>
          <w:b/>
          <w:sz w:val="18"/>
          <w:lang w:val="es-ES"/>
        </w:rPr>
      </w:pPr>
    </w:p>
    <w:p w:rsidR="00947582" w:rsidRPr="00662F12" w:rsidRDefault="009F21AE">
      <w:pPr>
        <w:rPr>
          <w:rFonts w:ascii="Arial" w:hAnsi="Arial" w:cs="Arial"/>
          <w:b/>
          <w:sz w:val="22"/>
          <w:szCs w:val="24"/>
          <w:lang w:val="es-ES"/>
        </w:rPr>
      </w:pPr>
      <w:r w:rsidRPr="00662F12">
        <w:rPr>
          <w:rFonts w:ascii="Arial" w:hAnsi="Arial" w:cs="Arial"/>
          <w:b/>
          <w:sz w:val="22"/>
          <w:szCs w:val="24"/>
          <w:lang w:val="es-ES"/>
        </w:rPr>
        <w:t xml:space="preserve">Tipo de programa: </w:t>
      </w:r>
    </w:p>
    <w:p w:rsidR="007E6294" w:rsidRDefault="00D65E70">
      <w:pPr>
        <w:rPr>
          <w:rFonts w:ascii="Arial" w:hAnsi="Arial" w:cs="Arial"/>
          <w:b/>
          <w:sz w:val="18"/>
          <w:lang w:val="es-ES"/>
        </w:rPr>
      </w:pPr>
      <w:r>
        <w:rPr>
          <w:rFonts w:ascii="Arial" w:hAnsi="Arial" w:cs="Arial"/>
          <w:b/>
          <w:sz w:val="18"/>
          <w:lang w:val="es-ES"/>
        </w:rPr>
        <w:t>(19)</w:t>
      </w:r>
    </w:p>
    <w:tbl>
      <w:tblPr>
        <w:tblStyle w:val="Tablaconcuadrcula"/>
        <w:tblW w:w="10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091"/>
      </w:tblGrid>
      <w:tr w:rsidR="007E6294" w:rsidRPr="00662F12" w:rsidTr="004613D6">
        <w:trPr>
          <w:trHeight w:val="265"/>
        </w:trPr>
        <w:tc>
          <w:tcPr>
            <w:tcW w:w="4503" w:type="dxa"/>
          </w:tcPr>
          <w:p w:rsidR="007E6294" w:rsidRPr="00662F12" w:rsidRDefault="007E6294">
            <w:pPr>
              <w:rPr>
                <w:rFonts w:ascii="Arial" w:hAnsi="Arial" w:cs="Arial"/>
                <w:b/>
                <w:sz w:val="18"/>
                <w:lang w:val="es-ES"/>
              </w:rPr>
            </w:pPr>
            <w:r w:rsidRPr="00662F12">
              <w:rPr>
                <w:rFonts w:ascii="Arial" w:hAnsi="Arial" w:cs="Arial"/>
                <w:sz w:val="18"/>
                <w:lang w:val="es-ES"/>
              </w:rPr>
              <w:t>(  )   Educación para adultos</w:t>
            </w:r>
          </w:p>
        </w:tc>
        <w:tc>
          <w:tcPr>
            <w:tcW w:w="6091" w:type="dxa"/>
          </w:tcPr>
          <w:p w:rsidR="007E6294" w:rsidRPr="00662F12" w:rsidRDefault="007E6294">
            <w:pPr>
              <w:rPr>
                <w:rFonts w:ascii="Arial" w:hAnsi="Arial" w:cs="Arial"/>
                <w:b/>
                <w:sz w:val="18"/>
                <w:lang w:val="es-ES"/>
              </w:rPr>
            </w:pPr>
            <w:r w:rsidRPr="00662F12">
              <w:rPr>
                <w:rFonts w:ascii="Arial" w:hAnsi="Arial" w:cs="Arial"/>
                <w:sz w:val="18"/>
                <w:lang w:val="es-ES"/>
              </w:rPr>
              <w:t>(  )   Cuidado del medio ambiente y desarrollo sustentable</w:t>
            </w:r>
          </w:p>
        </w:tc>
      </w:tr>
      <w:tr w:rsidR="007E6294" w:rsidRPr="00662F12" w:rsidTr="004613D6">
        <w:trPr>
          <w:trHeight w:val="265"/>
        </w:trPr>
        <w:tc>
          <w:tcPr>
            <w:tcW w:w="4503" w:type="dxa"/>
          </w:tcPr>
          <w:p w:rsidR="007E6294" w:rsidRPr="00662F12" w:rsidRDefault="007E6294" w:rsidP="007E6294">
            <w:pPr>
              <w:rPr>
                <w:rFonts w:ascii="Arial" w:hAnsi="Arial" w:cs="Arial"/>
                <w:sz w:val="18"/>
                <w:lang w:val="es-ES"/>
              </w:rPr>
            </w:pPr>
            <w:r w:rsidRPr="00662F12">
              <w:rPr>
                <w:rFonts w:ascii="Arial" w:hAnsi="Arial" w:cs="Arial"/>
                <w:sz w:val="18"/>
                <w:lang w:val="es-ES"/>
              </w:rPr>
              <w:t>(  )   De contingencia</w:t>
            </w:r>
          </w:p>
        </w:tc>
        <w:tc>
          <w:tcPr>
            <w:tcW w:w="6091" w:type="dxa"/>
          </w:tcPr>
          <w:p w:rsidR="007E6294" w:rsidRPr="00662F12" w:rsidRDefault="007E6294" w:rsidP="00781F93">
            <w:pPr>
              <w:rPr>
                <w:rFonts w:ascii="Arial" w:hAnsi="Arial" w:cs="Arial"/>
                <w:sz w:val="18"/>
                <w:lang w:val="es-ES"/>
              </w:rPr>
            </w:pPr>
            <w:r w:rsidRPr="00662F12">
              <w:rPr>
                <w:rFonts w:ascii="Arial" w:hAnsi="Arial" w:cs="Arial"/>
                <w:sz w:val="18"/>
                <w:lang w:val="es-ES"/>
              </w:rPr>
              <w:t>(  )</w:t>
            </w:r>
            <w:r w:rsidR="00781F93" w:rsidRPr="00662F12">
              <w:rPr>
                <w:rFonts w:ascii="Arial" w:hAnsi="Arial" w:cs="Arial"/>
                <w:sz w:val="18"/>
                <w:lang w:val="es-ES"/>
              </w:rPr>
              <w:t xml:space="preserve">Apoyo a la salud         </w:t>
            </w:r>
          </w:p>
        </w:tc>
      </w:tr>
      <w:tr w:rsidR="007E6294" w:rsidRPr="00662F12" w:rsidTr="004613D6">
        <w:trPr>
          <w:trHeight w:val="265"/>
        </w:trPr>
        <w:tc>
          <w:tcPr>
            <w:tcW w:w="4503" w:type="dxa"/>
          </w:tcPr>
          <w:p w:rsidR="007E6294" w:rsidRPr="00662F12" w:rsidRDefault="007E6294" w:rsidP="007E6294">
            <w:pPr>
              <w:rPr>
                <w:rFonts w:ascii="Arial" w:hAnsi="Arial" w:cs="Arial"/>
                <w:sz w:val="18"/>
                <w:lang w:val="es-ES"/>
              </w:rPr>
            </w:pPr>
            <w:r w:rsidRPr="00662F12">
              <w:rPr>
                <w:rFonts w:ascii="Arial" w:hAnsi="Arial" w:cs="Arial"/>
                <w:sz w:val="18"/>
                <w:lang w:val="es-ES"/>
              </w:rPr>
              <w:t>(  )   Actividades deportivas</w:t>
            </w:r>
          </w:p>
        </w:tc>
        <w:tc>
          <w:tcPr>
            <w:tcW w:w="6091" w:type="dxa"/>
          </w:tcPr>
          <w:p w:rsidR="007E6294" w:rsidRPr="00662F12" w:rsidRDefault="00863454">
            <w:pPr>
              <w:rPr>
                <w:rFonts w:ascii="Arial" w:hAnsi="Arial" w:cs="Arial"/>
                <w:sz w:val="18"/>
                <w:lang w:val="es-ES"/>
              </w:rPr>
            </w:pPr>
            <w:r w:rsidRPr="00662F12">
              <w:rPr>
                <w:rFonts w:ascii="Arial" w:hAnsi="Arial" w:cs="Arial"/>
                <w:sz w:val="18"/>
                <w:lang w:val="es-ES"/>
              </w:rPr>
              <w:t xml:space="preserve">( </w:t>
            </w:r>
            <w:r w:rsidR="00FF722C">
              <w:rPr>
                <w:rFonts w:ascii="Arial" w:hAnsi="Arial" w:cs="Arial"/>
                <w:sz w:val="18"/>
                <w:lang w:val="es-ES"/>
              </w:rPr>
              <w:t>X</w:t>
            </w:r>
            <w:r w:rsidRPr="00662F12">
              <w:rPr>
                <w:rFonts w:ascii="Arial" w:hAnsi="Arial" w:cs="Arial"/>
                <w:sz w:val="18"/>
                <w:lang w:val="es-ES"/>
              </w:rPr>
              <w:t xml:space="preserve"> )   Especiales Gubernamentales  </w:t>
            </w:r>
          </w:p>
        </w:tc>
      </w:tr>
      <w:tr w:rsidR="007E6294" w:rsidRPr="00662F12" w:rsidTr="004613D6">
        <w:trPr>
          <w:trHeight w:val="265"/>
        </w:trPr>
        <w:tc>
          <w:tcPr>
            <w:tcW w:w="4503" w:type="dxa"/>
          </w:tcPr>
          <w:p w:rsidR="007E6294" w:rsidRPr="00662F12" w:rsidRDefault="007E6294" w:rsidP="007E6294">
            <w:pPr>
              <w:rPr>
                <w:rFonts w:ascii="Arial" w:hAnsi="Arial" w:cs="Arial"/>
                <w:sz w:val="18"/>
                <w:lang w:val="es-ES"/>
              </w:rPr>
            </w:pPr>
            <w:r w:rsidRPr="00662F12">
              <w:rPr>
                <w:rFonts w:ascii="Arial" w:hAnsi="Arial" w:cs="Arial"/>
                <w:sz w:val="18"/>
                <w:lang w:val="es-ES"/>
              </w:rPr>
              <w:t xml:space="preserve">(  )   Actividades culturales        </w:t>
            </w:r>
          </w:p>
        </w:tc>
        <w:tc>
          <w:tcPr>
            <w:tcW w:w="6091" w:type="dxa"/>
          </w:tcPr>
          <w:p w:rsidR="007E6294" w:rsidRPr="00662F12" w:rsidRDefault="00863454" w:rsidP="00863454">
            <w:pPr>
              <w:rPr>
                <w:rFonts w:ascii="Arial" w:hAnsi="Arial" w:cs="Arial"/>
                <w:sz w:val="18"/>
                <w:lang w:val="es-ES"/>
              </w:rPr>
            </w:pPr>
            <w:r w:rsidRPr="00662F12">
              <w:rPr>
                <w:rFonts w:ascii="Arial" w:hAnsi="Arial" w:cs="Arial"/>
                <w:sz w:val="18"/>
                <w:lang w:val="es-ES"/>
              </w:rPr>
              <w:t xml:space="preserve">       </w:t>
            </w:r>
            <w:r w:rsidR="00FF722C">
              <w:rPr>
                <w:rFonts w:ascii="Arial" w:hAnsi="Arial" w:cs="Arial"/>
                <w:sz w:val="18"/>
                <w:lang w:val="es-ES"/>
              </w:rPr>
              <w:t>Nombre del Programa:</w:t>
            </w:r>
            <w:r w:rsidRPr="00662F12">
              <w:rPr>
                <w:rFonts w:ascii="Arial" w:hAnsi="Arial" w:cs="Arial"/>
                <w:sz w:val="18"/>
                <w:lang w:val="es-ES"/>
              </w:rPr>
              <w:t>___</w:t>
            </w:r>
            <w:r w:rsidR="00FF722C" w:rsidRPr="00EF4602">
              <w:rPr>
                <w:rFonts w:ascii="Arial Narrow" w:hAnsi="Arial Narrow" w:cs="Arial"/>
                <w:sz w:val="24"/>
                <w:szCs w:val="24"/>
                <w:u w:val="single"/>
                <w:lang w:val="es-ES"/>
              </w:rPr>
              <w:t xml:space="preserve"> Obras publica</w:t>
            </w:r>
            <w:r w:rsidR="00FF722C">
              <w:rPr>
                <w:rFonts w:ascii="Arial Narrow" w:hAnsi="Arial Narrow" w:cs="Arial"/>
                <w:sz w:val="24"/>
                <w:szCs w:val="24"/>
                <w:u w:val="single"/>
                <w:lang w:val="es-ES"/>
              </w:rPr>
              <w:t>s</w:t>
            </w:r>
            <w:r w:rsidRPr="00662F12">
              <w:rPr>
                <w:rFonts w:ascii="Arial" w:hAnsi="Arial" w:cs="Arial"/>
                <w:sz w:val="18"/>
                <w:lang w:val="es-ES"/>
              </w:rPr>
              <w:t>____________</w:t>
            </w:r>
          </w:p>
        </w:tc>
      </w:tr>
      <w:tr w:rsidR="007E6294" w:rsidRPr="00662F12" w:rsidTr="004613D6">
        <w:trPr>
          <w:trHeight w:val="283"/>
        </w:trPr>
        <w:tc>
          <w:tcPr>
            <w:tcW w:w="4503" w:type="dxa"/>
          </w:tcPr>
          <w:p w:rsidR="007E6294" w:rsidRPr="00662F12" w:rsidRDefault="00863454" w:rsidP="00781F93">
            <w:pPr>
              <w:rPr>
                <w:rFonts w:ascii="Arial" w:hAnsi="Arial" w:cs="Arial"/>
                <w:sz w:val="18"/>
                <w:lang w:val="es-ES"/>
              </w:rPr>
            </w:pPr>
            <w:r w:rsidRPr="00662F12">
              <w:rPr>
                <w:rFonts w:ascii="Arial" w:hAnsi="Arial" w:cs="Arial"/>
                <w:sz w:val="18"/>
                <w:lang w:val="es-ES"/>
              </w:rPr>
              <w:t xml:space="preserve">(  )   </w:t>
            </w:r>
            <w:r w:rsidR="00781F93" w:rsidRPr="00662F12">
              <w:rPr>
                <w:rFonts w:ascii="Arial" w:hAnsi="Arial" w:cs="Arial"/>
                <w:sz w:val="18"/>
                <w:lang w:val="es-ES"/>
              </w:rPr>
              <w:t>Actividades cívicas</w:t>
            </w:r>
          </w:p>
        </w:tc>
        <w:tc>
          <w:tcPr>
            <w:tcW w:w="6091" w:type="dxa"/>
          </w:tcPr>
          <w:p w:rsidR="007E6294" w:rsidRPr="00662F12" w:rsidRDefault="00863454">
            <w:pPr>
              <w:rPr>
                <w:rFonts w:ascii="Arial" w:hAnsi="Arial" w:cs="Arial"/>
                <w:sz w:val="18"/>
                <w:lang w:val="es-ES"/>
              </w:rPr>
            </w:pPr>
            <w:r w:rsidRPr="00662F12">
              <w:rPr>
                <w:rFonts w:ascii="Arial" w:hAnsi="Arial" w:cs="Arial"/>
                <w:sz w:val="18"/>
                <w:lang w:val="es-ES"/>
              </w:rPr>
              <w:t>(  )  Específicos del In</w:t>
            </w:r>
            <w:bookmarkStart w:id="0" w:name="_GoBack"/>
            <w:bookmarkEnd w:id="0"/>
            <w:r w:rsidRPr="00662F12">
              <w:rPr>
                <w:rFonts w:ascii="Arial" w:hAnsi="Arial" w:cs="Arial"/>
                <w:sz w:val="18"/>
                <w:lang w:val="es-ES"/>
              </w:rPr>
              <w:t>stituto</w:t>
            </w:r>
          </w:p>
        </w:tc>
      </w:tr>
      <w:tr w:rsidR="00863454" w:rsidRPr="00662F12" w:rsidTr="004613D6">
        <w:trPr>
          <w:trHeight w:val="283"/>
        </w:trPr>
        <w:tc>
          <w:tcPr>
            <w:tcW w:w="4503" w:type="dxa"/>
          </w:tcPr>
          <w:p w:rsidR="00863454" w:rsidRPr="00662F12" w:rsidRDefault="00863454" w:rsidP="00863454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6091" w:type="dxa"/>
          </w:tcPr>
          <w:p w:rsidR="00863454" w:rsidRPr="00662F12" w:rsidRDefault="00863454" w:rsidP="00863454">
            <w:pPr>
              <w:rPr>
                <w:rFonts w:ascii="Arial" w:hAnsi="Arial" w:cs="Arial"/>
                <w:sz w:val="18"/>
                <w:lang w:val="es-ES"/>
              </w:rPr>
            </w:pPr>
            <w:r w:rsidRPr="00662F12">
              <w:rPr>
                <w:rFonts w:ascii="Arial" w:hAnsi="Arial" w:cs="Arial"/>
                <w:sz w:val="18"/>
                <w:lang w:val="es-ES"/>
              </w:rPr>
              <w:t xml:space="preserve">       Nombre del Programa: _____________________________</w:t>
            </w:r>
          </w:p>
        </w:tc>
      </w:tr>
    </w:tbl>
    <w:p w:rsidR="00F71A12" w:rsidRPr="00662F12" w:rsidRDefault="00693B77">
      <w:pPr>
        <w:rPr>
          <w:rFonts w:ascii="Arial" w:hAnsi="Arial" w:cs="Arial"/>
          <w:sz w:val="18"/>
          <w:lang w:val="es-ES"/>
        </w:rPr>
      </w:pPr>
      <w:r>
        <w:rPr>
          <w:rFonts w:ascii="Arial" w:hAnsi="Arial" w:cs="Arial"/>
          <w:noProof/>
          <w:sz w:val="18"/>
          <w:lang w:val="es-MX" w:eastAsia="es-MX"/>
        </w:rPr>
        <w:pict>
          <v:shape id="Text Box 11" o:spid="_x0000_s1031" type="#_x0000_t202" style="position:absolute;margin-left:-8.55pt;margin-top:1.05pt;width:530.8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">
            <v:textbox>
              <w:txbxContent>
                <w:p w:rsidR="002E0149" w:rsidRPr="00FC515C" w:rsidRDefault="002E0149" w:rsidP="002E0149">
                  <w:pP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  <w:r w:rsidRPr="00FC515C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USO EXCLUSIVO  DE LA OFICINA DE SERVICIO SOCIAL</w:t>
                  </w:r>
                </w:p>
                <w:p w:rsidR="002E0149" w:rsidRPr="00FC515C" w:rsidRDefault="002E0149" w:rsidP="002E0149">
                  <w:pP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</w:p>
                <w:p w:rsidR="002E0149" w:rsidRPr="00FC515C" w:rsidRDefault="00D65E70" w:rsidP="001C6537">
                  <w:pPr>
                    <w:spacing w:line="360" w:lineRule="auto"/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ACEPTADO: SI  (    )</w:t>
                  </w:r>
                  <w:r w:rsidR="002E0149" w:rsidRPr="00FC515C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 xml:space="preserve">  NO  (    )   MOTIVO: ________________________________________________</w:t>
                  </w:r>
                  <w:r w:rsidR="00FC515C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___________</w:t>
                  </w:r>
                  <w:r w:rsidR="002E0149" w:rsidRPr="00FC515C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______</w:t>
                  </w:r>
                  <w:r w:rsidR="001C6537" w:rsidRPr="00FC515C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___</w:t>
                  </w:r>
                </w:p>
                <w:p w:rsidR="002E0149" w:rsidRPr="00071081" w:rsidRDefault="002E0149" w:rsidP="001C6537">
                  <w:pPr>
                    <w:spacing w:line="360" w:lineRule="auto"/>
                    <w:rPr>
                      <w:rFonts w:ascii="Arial" w:hAnsi="Arial" w:cs="Arial"/>
                      <w:lang w:val="es-ES"/>
                    </w:rPr>
                  </w:pPr>
                  <w:r w:rsidRPr="00FC515C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OBSERVACIONES: ___________________________________________________________________</w:t>
                  </w:r>
                  <w:r w:rsidR="001C6537" w:rsidRPr="00FC515C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__</w:t>
                  </w:r>
                  <w:r w:rsidR="00FC515C">
                    <w:rPr>
                      <w:rFonts w:ascii="Arial Narrow" w:hAnsi="Arial Narrow" w:cs="Arial"/>
                      <w:sz w:val="22"/>
                      <w:szCs w:val="22"/>
                      <w:lang w:val="es-ES"/>
                    </w:rPr>
                    <w:t>_________________</w:t>
                  </w:r>
                </w:p>
                <w:p w:rsidR="002E0149" w:rsidRDefault="002E0149" w:rsidP="002E0149">
                  <w:pPr>
                    <w:jc w:val="center"/>
                    <w:rPr>
                      <w:rFonts w:ascii="Arial" w:hAnsi="Arial" w:cs="Arial"/>
                      <w:b/>
                      <w:sz w:val="24"/>
                      <w:lang w:val="es-ES"/>
                    </w:rPr>
                  </w:pPr>
                </w:p>
                <w:p w:rsidR="002E0149" w:rsidRDefault="002E0149"/>
              </w:txbxContent>
            </v:textbox>
          </v:shape>
        </w:pict>
      </w:r>
    </w:p>
    <w:p w:rsidR="00D243A2" w:rsidRPr="00662F12" w:rsidRDefault="00D243A2">
      <w:pPr>
        <w:jc w:val="center"/>
        <w:rPr>
          <w:rFonts w:ascii="Arial" w:hAnsi="Arial" w:cs="Arial"/>
          <w:b/>
          <w:sz w:val="22"/>
          <w:lang w:val="es-ES"/>
        </w:rPr>
      </w:pPr>
    </w:p>
    <w:p w:rsidR="00D243A2" w:rsidRDefault="00D243A2">
      <w:pPr>
        <w:jc w:val="center"/>
        <w:rPr>
          <w:rFonts w:ascii="Arial" w:hAnsi="Arial" w:cs="Arial"/>
          <w:b/>
          <w:sz w:val="24"/>
          <w:lang w:val="es-ES"/>
        </w:rPr>
      </w:pPr>
    </w:p>
    <w:p w:rsidR="00D243A2" w:rsidRDefault="00D243A2">
      <w:pPr>
        <w:jc w:val="center"/>
        <w:rPr>
          <w:rFonts w:ascii="Arial" w:hAnsi="Arial" w:cs="Arial"/>
          <w:b/>
          <w:sz w:val="24"/>
          <w:lang w:val="es-ES"/>
        </w:rPr>
      </w:pPr>
    </w:p>
    <w:p w:rsidR="002E0149" w:rsidRDefault="002E0149">
      <w:pPr>
        <w:jc w:val="center"/>
        <w:rPr>
          <w:rFonts w:ascii="Arial" w:hAnsi="Arial" w:cs="Arial"/>
          <w:b/>
          <w:sz w:val="24"/>
          <w:lang w:val="es-ES"/>
        </w:rPr>
      </w:pPr>
    </w:p>
    <w:p w:rsidR="002E0149" w:rsidRDefault="002E0149">
      <w:pPr>
        <w:jc w:val="center"/>
        <w:rPr>
          <w:rFonts w:ascii="Arial" w:hAnsi="Arial" w:cs="Arial"/>
          <w:b/>
          <w:sz w:val="24"/>
          <w:lang w:val="es-ES"/>
        </w:rPr>
      </w:pPr>
    </w:p>
    <w:p w:rsidR="00FC515C" w:rsidRDefault="00FC515C">
      <w:pPr>
        <w:jc w:val="center"/>
        <w:rPr>
          <w:rFonts w:ascii="Arial" w:hAnsi="Arial" w:cs="Arial"/>
          <w:b/>
          <w:sz w:val="24"/>
          <w:lang w:val="es-ES"/>
        </w:rPr>
      </w:pPr>
    </w:p>
    <w:p w:rsidR="009F21AE" w:rsidRPr="00474F8C" w:rsidRDefault="009F21AE">
      <w:pPr>
        <w:jc w:val="center"/>
        <w:rPr>
          <w:rFonts w:ascii="Arial" w:hAnsi="Arial" w:cs="Arial"/>
          <w:b/>
          <w:sz w:val="24"/>
          <w:lang w:val="es-ES"/>
        </w:rPr>
      </w:pPr>
      <w:r w:rsidRPr="00474F8C">
        <w:rPr>
          <w:rFonts w:ascii="Arial" w:hAnsi="Arial" w:cs="Arial"/>
          <w:b/>
          <w:sz w:val="24"/>
          <w:lang w:val="es-ES"/>
        </w:rPr>
        <w:t>INSTRUCTIVO DE LLENADO</w:t>
      </w:r>
    </w:p>
    <w:p w:rsidR="009F21AE" w:rsidRPr="00071081" w:rsidRDefault="009F21AE">
      <w:pPr>
        <w:rPr>
          <w:rFonts w:ascii="Arial" w:hAnsi="Arial" w:cs="Arial"/>
          <w:b/>
          <w:lang w:val="es-ES"/>
        </w:rPr>
      </w:pPr>
    </w:p>
    <w:tbl>
      <w:tblPr>
        <w:tblW w:w="1006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8505"/>
      </w:tblGrid>
      <w:tr w:rsidR="009F21AE" w:rsidRPr="00474F8C">
        <w:tc>
          <w:tcPr>
            <w:tcW w:w="1559" w:type="dxa"/>
          </w:tcPr>
          <w:p w:rsidR="009F21AE" w:rsidRPr="00474F8C" w:rsidRDefault="009F21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74F8C">
              <w:rPr>
                <w:rFonts w:ascii="Arial" w:hAnsi="Arial" w:cs="Arial"/>
                <w:b/>
                <w:sz w:val="24"/>
              </w:rPr>
              <w:t>NÚMERO</w:t>
            </w:r>
          </w:p>
        </w:tc>
        <w:tc>
          <w:tcPr>
            <w:tcW w:w="8505" w:type="dxa"/>
          </w:tcPr>
          <w:p w:rsidR="009F21AE" w:rsidRPr="00474F8C" w:rsidRDefault="00474F8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474F8C">
              <w:rPr>
                <w:rFonts w:ascii="Arial" w:hAnsi="Arial" w:cs="Arial"/>
                <w:b/>
                <w:sz w:val="24"/>
              </w:rPr>
              <w:t>DESCRIPCIÓN</w:t>
            </w:r>
          </w:p>
        </w:tc>
      </w:tr>
      <w:tr w:rsidR="009F21AE" w:rsidRPr="00071081">
        <w:tc>
          <w:tcPr>
            <w:tcW w:w="1559" w:type="dxa"/>
          </w:tcPr>
          <w:p w:rsidR="009F21AE" w:rsidRPr="00071081" w:rsidRDefault="006C79DA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</w:tcPr>
          <w:p w:rsidR="009F21AE" w:rsidRPr="00071081" w:rsidRDefault="009F21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Escribir el nombre completo del alumno interesado en realizar el Servicio Social.</w:t>
            </w:r>
          </w:p>
        </w:tc>
      </w:tr>
      <w:tr w:rsidR="009F21AE" w:rsidRPr="00071081">
        <w:tc>
          <w:tcPr>
            <w:tcW w:w="1559" w:type="dxa"/>
          </w:tcPr>
          <w:p w:rsidR="009F21AE" w:rsidRPr="00071081" w:rsidRDefault="006C79DA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05" w:type="dxa"/>
          </w:tcPr>
          <w:p w:rsidR="009F21AE" w:rsidRPr="00071081" w:rsidRDefault="009F21AE" w:rsidP="00A6225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Indicar el sexo</w:t>
            </w:r>
            <w:r w:rsidR="00A62254">
              <w:rPr>
                <w:rFonts w:ascii="Arial" w:hAnsi="Arial" w:cs="Arial"/>
              </w:rPr>
              <w:t xml:space="preserve"> del solicitante</w:t>
            </w:r>
          </w:p>
        </w:tc>
      </w:tr>
      <w:tr w:rsidR="009F21AE" w:rsidRPr="00071081">
        <w:tc>
          <w:tcPr>
            <w:tcW w:w="1559" w:type="dxa"/>
          </w:tcPr>
          <w:p w:rsidR="009F21AE" w:rsidRPr="00071081" w:rsidRDefault="006C79DA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5" w:type="dxa"/>
          </w:tcPr>
          <w:p w:rsidR="009F21AE" w:rsidRPr="00071081" w:rsidRDefault="00474F8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9F21AE" w:rsidRPr="00071081">
              <w:rPr>
                <w:rFonts w:ascii="Arial" w:hAnsi="Arial" w:cs="Arial"/>
              </w:rPr>
              <w:t xml:space="preserve"> el número de teléfono particular.</w:t>
            </w:r>
          </w:p>
        </w:tc>
      </w:tr>
      <w:tr w:rsidR="009F21AE" w:rsidRPr="00071081">
        <w:tc>
          <w:tcPr>
            <w:tcW w:w="1559" w:type="dxa"/>
          </w:tcPr>
          <w:p w:rsidR="009F21AE" w:rsidRPr="00071081" w:rsidRDefault="006C79DA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5" w:type="dxa"/>
          </w:tcPr>
          <w:p w:rsidR="009F21AE" w:rsidRPr="00071081" w:rsidRDefault="00474F8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9F21AE" w:rsidRPr="00071081">
              <w:rPr>
                <w:rFonts w:ascii="Arial" w:hAnsi="Arial" w:cs="Arial"/>
              </w:rPr>
              <w:t xml:space="preserve"> el domicilio particular.</w:t>
            </w:r>
          </w:p>
        </w:tc>
      </w:tr>
      <w:tr w:rsidR="009F21AE" w:rsidRPr="00071081">
        <w:tc>
          <w:tcPr>
            <w:tcW w:w="1559" w:type="dxa"/>
          </w:tcPr>
          <w:p w:rsidR="009F21AE" w:rsidRPr="00071081" w:rsidRDefault="006C79DA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5" w:type="dxa"/>
          </w:tcPr>
          <w:p w:rsidR="009F21AE" w:rsidRPr="00071081" w:rsidRDefault="00474F8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9F21AE" w:rsidRPr="00071081">
              <w:rPr>
                <w:rFonts w:ascii="Arial" w:hAnsi="Arial" w:cs="Arial"/>
              </w:rPr>
              <w:t xml:space="preserve"> el número de control.</w:t>
            </w:r>
          </w:p>
        </w:tc>
      </w:tr>
      <w:tr w:rsidR="009F21AE" w:rsidRPr="00071081">
        <w:tc>
          <w:tcPr>
            <w:tcW w:w="1559" w:type="dxa"/>
          </w:tcPr>
          <w:p w:rsidR="009F21AE" w:rsidRPr="00071081" w:rsidRDefault="006C79DA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05" w:type="dxa"/>
          </w:tcPr>
          <w:p w:rsidR="009F21AE" w:rsidRPr="00071081" w:rsidRDefault="009F21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Anotar la carrera en la cual se encuentra inscrito.</w:t>
            </w:r>
          </w:p>
        </w:tc>
      </w:tr>
      <w:tr w:rsidR="009F21AE" w:rsidRPr="00071081">
        <w:tc>
          <w:tcPr>
            <w:tcW w:w="1559" w:type="dxa"/>
          </w:tcPr>
          <w:p w:rsidR="009F21AE" w:rsidRPr="00071081" w:rsidRDefault="006C79DA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5" w:type="dxa"/>
          </w:tcPr>
          <w:p w:rsidR="009F21AE" w:rsidRPr="00071081" w:rsidRDefault="009F21AE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Anotar el periodo en el cual está inscrito.</w:t>
            </w:r>
          </w:p>
        </w:tc>
      </w:tr>
      <w:tr w:rsidR="009F21AE" w:rsidRPr="00071081">
        <w:tc>
          <w:tcPr>
            <w:tcW w:w="1559" w:type="dxa"/>
          </w:tcPr>
          <w:p w:rsidR="009F21AE" w:rsidRPr="00071081" w:rsidRDefault="00D65E70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5" w:type="dxa"/>
          </w:tcPr>
          <w:p w:rsidR="009F21AE" w:rsidRPr="00071081" w:rsidRDefault="00474F8C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9F21AE" w:rsidRPr="00071081">
              <w:rPr>
                <w:rFonts w:ascii="Arial" w:hAnsi="Arial" w:cs="Arial"/>
              </w:rPr>
              <w:t xml:space="preserve"> el semestre que se encuentra cursando actualmente.</w:t>
            </w:r>
          </w:p>
        </w:tc>
      </w:tr>
      <w:tr w:rsidR="00D65E70" w:rsidRPr="00071081">
        <w:tc>
          <w:tcPr>
            <w:tcW w:w="1559" w:type="dxa"/>
          </w:tcPr>
          <w:p w:rsidR="00D65E70" w:rsidRDefault="00D65E70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5" w:type="dxa"/>
          </w:tcPr>
          <w:p w:rsidR="00D65E70" w:rsidRDefault="00D65E70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úmero de créditos acumulados</w:t>
            </w:r>
          </w:p>
        </w:tc>
      </w:tr>
      <w:tr w:rsidR="00071081" w:rsidRPr="00071081">
        <w:tc>
          <w:tcPr>
            <w:tcW w:w="1559" w:type="dxa"/>
          </w:tcPr>
          <w:p w:rsidR="00071081" w:rsidRPr="00071081" w:rsidRDefault="00D65E70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5" w:type="dxa"/>
          </w:tcPr>
          <w:p w:rsidR="00071081" w:rsidRPr="00071081" w:rsidRDefault="00474F8C" w:rsidP="00BF576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071081" w:rsidRPr="00071081">
              <w:rPr>
                <w:rFonts w:ascii="Arial" w:hAnsi="Arial" w:cs="Arial"/>
              </w:rPr>
              <w:t xml:space="preserve"> el nombre de la dependencia en la que se pretende realizar el Servicio Social.</w:t>
            </w:r>
          </w:p>
        </w:tc>
      </w:tr>
      <w:tr w:rsidR="00071081" w:rsidRPr="00071081">
        <w:tc>
          <w:tcPr>
            <w:tcW w:w="1559" w:type="dxa"/>
          </w:tcPr>
          <w:p w:rsidR="00071081" w:rsidRPr="00071081" w:rsidRDefault="00D65E70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5" w:type="dxa"/>
          </w:tcPr>
          <w:p w:rsidR="00071081" w:rsidRPr="00071081" w:rsidRDefault="00474F8C" w:rsidP="00BF576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071081" w:rsidRPr="00071081">
              <w:rPr>
                <w:rFonts w:ascii="Arial" w:hAnsi="Arial" w:cs="Arial"/>
              </w:rPr>
              <w:t xml:space="preserve"> el nombre completo del titular de la dependencia.</w:t>
            </w:r>
          </w:p>
        </w:tc>
      </w:tr>
      <w:tr w:rsidR="00071081" w:rsidRPr="00071081">
        <w:tc>
          <w:tcPr>
            <w:tcW w:w="1559" w:type="dxa"/>
          </w:tcPr>
          <w:p w:rsidR="00071081" w:rsidRPr="00071081" w:rsidRDefault="00D65E70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5" w:type="dxa"/>
          </w:tcPr>
          <w:p w:rsidR="00071081" w:rsidRPr="00071081" w:rsidRDefault="00474F8C" w:rsidP="003117A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071081" w:rsidRPr="00071081">
              <w:rPr>
                <w:rFonts w:ascii="Arial" w:hAnsi="Arial" w:cs="Arial"/>
              </w:rPr>
              <w:t xml:space="preserve"> el puesto</w:t>
            </w:r>
            <w:r w:rsidR="003117AF">
              <w:rPr>
                <w:rFonts w:ascii="Arial" w:hAnsi="Arial" w:cs="Arial"/>
              </w:rPr>
              <w:t xml:space="preserve"> del titular de la dependencia.</w:t>
            </w:r>
          </w:p>
        </w:tc>
      </w:tr>
      <w:tr w:rsidR="00071081" w:rsidRPr="00071081">
        <w:tc>
          <w:tcPr>
            <w:tcW w:w="1559" w:type="dxa"/>
          </w:tcPr>
          <w:p w:rsidR="00071081" w:rsidRPr="00071081" w:rsidRDefault="00D65E70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5" w:type="dxa"/>
          </w:tcPr>
          <w:p w:rsidR="00071081" w:rsidRPr="00071081" w:rsidRDefault="00474F8C" w:rsidP="00BF576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071081" w:rsidRPr="00071081">
              <w:rPr>
                <w:rFonts w:ascii="Arial" w:hAnsi="Arial" w:cs="Arial"/>
              </w:rPr>
              <w:t xml:space="preserve"> el nombre del programa</w:t>
            </w:r>
            <w:r w:rsidR="003117AF">
              <w:rPr>
                <w:rFonts w:ascii="Arial" w:hAnsi="Arial" w:cs="Arial"/>
              </w:rPr>
              <w:t xml:space="preserve"> en el que se participará realizando servicio social</w:t>
            </w:r>
            <w:r w:rsidR="00071081" w:rsidRPr="00071081">
              <w:rPr>
                <w:rFonts w:ascii="Arial" w:hAnsi="Arial" w:cs="Arial"/>
              </w:rPr>
              <w:t>.</w:t>
            </w:r>
          </w:p>
        </w:tc>
      </w:tr>
      <w:tr w:rsidR="00071081" w:rsidRPr="00071081">
        <w:tc>
          <w:tcPr>
            <w:tcW w:w="1559" w:type="dxa"/>
          </w:tcPr>
          <w:p w:rsidR="00071081" w:rsidRPr="00071081" w:rsidRDefault="00D65E70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505" w:type="dxa"/>
          </w:tcPr>
          <w:p w:rsidR="00071081" w:rsidRPr="00071081" w:rsidRDefault="00474F8C" w:rsidP="003117AF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071081" w:rsidRPr="00071081">
              <w:rPr>
                <w:rFonts w:ascii="Arial" w:hAnsi="Arial" w:cs="Arial"/>
              </w:rPr>
              <w:t xml:space="preserve"> la modalidad en la que se realizará el Servicio Social (</w:t>
            </w:r>
            <w:r w:rsidR="003117AF">
              <w:rPr>
                <w:rFonts w:ascii="Arial" w:hAnsi="Arial" w:cs="Arial"/>
              </w:rPr>
              <w:t>Individual o brigada</w:t>
            </w:r>
            <w:r w:rsidR="00071081" w:rsidRPr="00071081">
              <w:rPr>
                <w:rFonts w:ascii="Arial" w:hAnsi="Arial" w:cs="Arial"/>
              </w:rPr>
              <w:t>)</w:t>
            </w:r>
            <w:r w:rsidR="003117AF">
              <w:rPr>
                <w:rFonts w:ascii="Arial" w:hAnsi="Arial" w:cs="Arial"/>
              </w:rPr>
              <w:t>, si es brigada anotar el número de personas que conforman la brigada</w:t>
            </w:r>
          </w:p>
        </w:tc>
      </w:tr>
      <w:tr w:rsidR="00071081" w:rsidRPr="00071081">
        <w:tc>
          <w:tcPr>
            <w:tcW w:w="1559" w:type="dxa"/>
          </w:tcPr>
          <w:p w:rsidR="00071081" w:rsidRPr="00071081" w:rsidRDefault="00D65E70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5" w:type="dxa"/>
          </w:tcPr>
          <w:p w:rsidR="00071081" w:rsidRPr="00071081" w:rsidRDefault="00474F8C" w:rsidP="00BF576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071081" w:rsidRPr="00071081">
              <w:rPr>
                <w:rFonts w:ascii="Arial" w:hAnsi="Arial" w:cs="Arial"/>
              </w:rPr>
              <w:t xml:space="preserve"> la fecha de inicio</w:t>
            </w:r>
            <w:r w:rsidR="003117AF">
              <w:rPr>
                <w:rFonts w:ascii="Arial" w:hAnsi="Arial" w:cs="Arial"/>
              </w:rPr>
              <w:t xml:space="preserve"> tentativa, a partir de la fecha en que se realizan los trámites de solicitud de servicio social</w:t>
            </w:r>
            <w:r w:rsidR="00071081" w:rsidRPr="00071081">
              <w:rPr>
                <w:rFonts w:ascii="Arial" w:hAnsi="Arial" w:cs="Arial"/>
              </w:rPr>
              <w:t>.</w:t>
            </w:r>
          </w:p>
        </w:tc>
      </w:tr>
      <w:tr w:rsidR="00071081" w:rsidRPr="00071081">
        <w:tc>
          <w:tcPr>
            <w:tcW w:w="1559" w:type="dxa"/>
          </w:tcPr>
          <w:p w:rsidR="00071081" w:rsidRPr="00071081" w:rsidRDefault="00D65E70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5" w:type="dxa"/>
          </w:tcPr>
          <w:p w:rsidR="00071081" w:rsidRPr="00071081" w:rsidRDefault="00474F8C" w:rsidP="00BF576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071081" w:rsidRPr="00071081">
              <w:rPr>
                <w:rFonts w:ascii="Arial" w:hAnsi="Arial" w:cs="Arial"/>
              </w:rPr>
              <w:t xml:space="preserve"> la fecha de terminación</w:t>
            </w:r>
            <w:r w:rsidR="003117AF">
              <w:rPr>
                <w:rFonts w:ascii="Arial" w:hAnsi="Arial" w:cs="Arial"/>
              </w:rPr>
              <w:t xml:space="preserve"> tentativa, 6 meses después de iniciar la solicitud de servicio social</w:t>
            </w:r>
            <w:r w:rsidR="00071081" w:rsidRPr="00071081">
              <w:rPr>
                <w:rFonts w:ascii="Arial" w:hAnsi="Arial" w:cs="Arial"/>
              </w:rPr>
              <w:t>.</w:t>
            </w:r>
          </w:p>
        </w:tc>
      </w:tr>
      <w:tr w:rsidR="00071081" w:rsidRPr="00071081">
        <w:tc>
          <w:tcPr>
            <w:tcW w:w="1559" w:type="dxa"/>
          </w:tcPr>
          <w:p w:rsidR="00071081" w:rsidRPr="00071081" w:rsidRDefault="00D65E70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5" w:type="dxa"/>
          </w:tcPr>
          <w:p w:rsidR="00071081" w:rsidRPr="00071081" w:rsidRDefault="00474F8C" w:rsidP="00BF576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071081" w:rsidRPr="00071081">
              <w:rPr>
                <w:rFonts w:ascii="Arial" w:hAnsi="Arial" w:cs="Arial"/>
              </w:rPr>
              <w:t xml:space="preserve"> las actividades que se realizarán.</w:t>
            </w:r>
          </w:p>
        </w:tc>
      </w:tr>
      <w:tr w:rsidR="00071081" w:rsidRPr="00071081">
        <w:tc>
          <w:tcPr>
            <w:tcW w:w="1559" w:type="dxa"/>
          </w:tcPr>
          <w:p w:rsidR="00071081" w:rsidRPr="00071081" w:rsidRDefault="00D65E70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5" w:type="dxa"/>
          </w:tcPr>
          <w:p w:rsidR="00071081" w:rsidRPr="00071081" w:rsidRDefault="00071081" w:rsidP="00BF576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Marcar con una X el tipo de programa en el que le interesa participar.</w:t>
            </w:r>
          </w:p>
        </w:tc>
      </w:tr>
      <w:tr w:rsidR="00071081" w:rsidRPr="00071081">
        <w:tc>
          <w:tcPr>
            <w:tcW w:w="1559" w:type="dxa"/>
          </w:tcPr>
          <w:p w:rsidR="00071081" w:rsidRPr="00071081" w:rsidRDefault="00D65E70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8505" w:type="dxa"/>
          </w:tcPr>
          <w:p w:rsidR="00071081" w:rsidRPr="00071081" w:rsidRDefault="00474F8C" w:rsidP="00BF576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071081" w:rsidRPr="00071081">
              <w:rPr>
                <w:rFonts w:ascii="Arial" w:hAnsi="Arial" w:cs="Arial"/>
              </w:rPr>
              <w:t xml:space="preserve"> si fue aceptado o no.</w:t>
            </w:r>
          </w:p>
        </w:tc>
      </w:tr>
      <w:tr w:rsidR="00071081" w:rsidRPr="00071081">
        <w:tc>
          <w:tcPr>
            <w:tcW w:w="1559" w:type="dxa"/>
          </w:tcPr>
          <w:p w:rsidR="00071081" w:rsidRPr="00071081" w:rsidRDefault="00D65E70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5" w:type="dxa"/>
          </w:tcPr>
          <w:p w:rsidR="00071081" w:rsidRPr="00071081" w:rsidRDefault="00474F8C" w:rsidP="00BF576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32"/>
              </w:tabs>
              <w:ind w:left="1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</w:t>
            </w:r>
            <w:r w:rsidR="00071081" w:rsidRPr="00071081">
              <w:rPr>
                <w:rFonts w:ascii="Arial" w:hAnsi="Arial" w:cs="Arial"/>
              </w:rPr>
              <w:t xml:space="preserve"> el motivo por el cual la solicitud fue rechazada.</w:t>
            </w:r>
          </w:p>
        </w:tc>
      </w:tr>
      <w:tr w:rsidR="00071081" w:rsidRPr="00071081">
        <w:tc>
          <w:tcPr>
            <w:tcW w:w="1559" w:type="dxa"/>
          </w:tcPr>
          <w:p w:rsidR="00071081" w:rsidRPr="00071081" w:rsidRDefault="006C79DA" w:rsidP="00DB0504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65E70">
              <w:rPr>
                <w:rFonts w:ascii="Arial" w:hAnsi="Arial" w:cs="Arial"/>
              </w:rPr>
              <w:t>1</w:t>
            </w:r>
          </w:p>
        </w:tc>
        <w:tc>
          <w:tcPr>
            <w:tcW w:w="8505" w:type="dxa"/>
          </w:tcPr>
          <w:p w:rsidR="00071081" w:rsidRPr="00071081" w:rsidRDefault="00071081" w:rsidP="00BF5765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ind w:left="174"/>
              <w:rPr>
                <w:rFonts w:ascii="Arial" w:hAnsi="Arial" w:cs="Arial"/>
              </w:rPr>
            </w:pPr>
            <w:r w:rsidRPr="00071081">
              <w:rPr>
                <w:rFonts w:ascii="Arial" w:hAnsi="Arial" w:cs="Arial"/>
              </w:rPr>
              <w:t>En caso de que haya observaciones anotarlas.</w:t>
            </w:r>
          </w:p>
        </w:tc>
      </w:tr>
    </w:tbl>
    <w:p w:rsidR="009F21AE" w:rsidRPr="00071081" w:rsidRDefault="009F21AE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p w:rsidR="009F21AE" w:rsidRPr="00071081" w:rsidRDefault="009F21AE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jc w:val="center"/>
        <w:rPr>
          <w:rFonts w:ascii="Arial" w:hAnsi="Arial" w:cs="Arial"/>
        </w:rPr>
      </w:pPr>
    </w:p>
    <w:p w:rsidR="009F21AE" w:rsidRPr="00071081" w:rsidRDefault="009F21AE">
      <w:pPr>
        <w:pStyle w:val="Piedepgina"/>
        <w:numPr>
          <w:ilvl w:val="12"/>
          <w:numId w:val="0"/>
        </w:numPr>
        <w:tabs>
          <w:tab w:val="clear" w:pos="4419"/>
          <w:tab w:val="clear" w:pos="8838"/>
          <w:tab w:val="left" w:pos="851"/>
        </w:tabs>
        <w:rPr>
          <w:rFonts w:ascii="Arial" w:hAnsi="Arial" w:cs="Arial"/>
          <w:bCs/>
          <w:caps/>
        </w:rPr>
      </w:pPr>
    </w:p>
    <w:sectPr w:rsidR="009F21AE" w:rsidRPr="00071081" w:rsidSect="00FC515C">
      <w:headerReference w:type="default" r:id="rId8"/>
      <w:footerReference w:type="default" r:id="rId9"/>
      <w:pgSz w:w="12242" w:h="15842" w:code="1"/>
      <w:pgMar w:top="737" w:right="1021" w:bottom="992" w:left="1077" w:header="34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77" w:rsidRDefault="00693B77">
      <w:r>
        <w:separator/>
      </w:r>
    </w:p>
  </w:endnote>
  <w:endnote w:type="continuationSeparator" w:id="0">
    <w:p w:rsidR="00693B77" w:rsidRDefault="0069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1AE" w:rsidRPr="004B72CB" w:rsidRDefault="004B4373">
    <w:pPr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szCs w:val="16"/>
        <w:lang w:val="en-GB"/>
      </w:rPr>
      <w:t>ITO</w:t>
    </w:r>
    <w:r w:rsidR="009F21AE" w:rsidRPr="004B72CB">
      <w:rPr>
        <w:rFonts w:ascii="Arial" w:hAnsi="Arial" w:cs="Arial"/>
        <w:sz w:val="16"/>
        <w:szCs w:val="16"/>
        <w:lang w:val="en-GB"/>
      </w:rPr>
      <w:t xml:space="preserve">-VI-PO-002-01                                                              </w:t>
    </w:r>
    <w:r w:rsidR="004B72CB">
      <w:rPr>
        <w:rFonts w:ascii="Arial" w:hAnsi="Arial" w:cs="Arial"/>
        <w:sz w:val="16"/>
        <w:szCs w:val="16"/>
        <w:lang w:val="en-GB"/>
      </w:rPr>
      <w:tab/>
    </w:r>
    <w:r w:rsidR="004B72CB">
      <w:rPr>
        <w:rFonts w:ascii="Arial" w:hAnsi="Arial" w:cs="Arial"/>
        <w:sz w:val="16"/>
        <w:szCs w:val="16"/>
        <w:lang w:val="en-GB"/>
      </w:rPr>
      <w:tab/>
    </w:r>
    <w:r w:rsidR="004B72CB">
      <w:rPr>
        <w:rFonts w:ascii="Arial" w:hAnsi="Arial" w:cs="Arial"/>
        <w:sz w:val="16"/>
        <w:szCs w:val="16"/>
        <w:lang w:val="en-GB"/>
      </w:rPr>
      <w:tab/>
    </w:r>
    <w:r w:rsidR="00202215" w:rsidRPr="004B72CB">
      <w:rPr>
        <w:rFonts w:ascii="Arial" w:hAnsi="Arial" w:cs="Arial"/>
        <w:sz w:val="16"/>
        <w:szCs w:val="16"/>
        <w:lang w:val="en-GB"/>
      </w:rPr>
      <w:t xml:space="preserve">                          Rev. </w:t>
    </w:r>
    <w:r w:rsidR="00D176F9">
      <w:rPr>
        <w:rFonts w:ascii="Arial" w:hAnsi="Arial" w:cs="Arial"/>
        <w:sz w:val="16"/>
        <w:szCs w:val="16"/>
        <w:lang w:val="en-GB"/>
      </w:rPr>
      <w:t>3</w:t>
    </w:r>
  </w:p>
  <w:p w:rsidR="009F21AE" w:rsidRDefault="009F21AE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77" w:rsidRDefault="00693B77">
      <w:r>
        <w:separator/>
      </w:r>
    </w:p>
  </w:footnote>
  <w:footnote w:type="continuationSeparator" w:id="0">
    <w:p w:rsidR="00693B77" w:rsidRDefault="00693B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12" w:rsidRDefault="00662F12" w:rsidP="00662F12">
    <w:pPr>
      <w:pStyle w:val="Encabezado"/>
      <w:tabs>
        <w:tab w:val="center" w:pos="4817"/>
      </w:tabs>
    </w:pPr>
    <w:r>
      <w:tab/>
    </w:r>
  </w:p>
  <w:p w:rsidR="00662F12" w:rsidRDefault="00BC2915" w:rsidP="00662F12">
    <w:pPr>
      <w:pStyle w:val="Encabezado"/>
      <w:rPr>
        <w:b/>
      </w:rPr>
    </w:pPr>
    <w:r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29235</wp:posOffset>
          </wp:positionH>
          <wp:positionV relativeFrom="paragraph">
            <wp:posOffset>71120</wp:posOffset>
          </wp:positionV>
          <wp:extent cx="2495550" cy="1076325"/>
          <wp:effectExtent l="0" t="0" r="0" b="9525"/>
          <wp:wrapTopAndBottom/>
          <wp:docPr id="4" name="Imagen 4" descr="Descripción: 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LOGO SEP SOBERA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93B77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6" o:spid="_x0000_s2050" type="#_x0000_t202" style="position:absolute;margin-left:203.1pt;margin-top:18.85pt;width:304.65pt;height:5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" filled="f" stroked="f">
          <v:textbox>
            <w:txbxContent>
              <w:p w:rsidR="00662F12" w:rsidRDefault="00662F12" w:rsidP="00662F1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:rsidR="00662F12" w:rsidRDefault="00662F12" w:rsidP="00662F1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</w:rPr>
                  <w:t>Instituto Tecnológico de Oaxaca</w:t>
                </w:r>
              </w:p>
              <w:p w:rsidR="00662F12" w:rsidRDefault="00662F12" w:rsidP="00662F1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</w:rPr>
                </w:pPr>
              </w:p>
              <w:p w:rsidR="00662F12" w:rsidRDefault="00662F12" w:rsidP="00662F12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:rsidR="00662F12" w:rsidRDefault="00662F12" w:rsidP="00662F12">
                <w:pPr>
                  <w:jc w:val="right"/>
                  <w:rPr>
                    <w:rFonts w:ascii="EurekaSans-Light" w:hAnsi="EurekaSans-Light" w:cs="Arial"/>
                  </w:rPr>
                </w:pPr>
              </w:p>
              <w:p w:rsidR="00662F12" w:rsidRDefault="00662F12" w:rsidP="00662F12">
                <w:pPr>
                  <w:jc w:val="right"/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9F21AE" w:rsidRDefault="00693B77" w:rsidP="001C494E">
    <w:pPr>
      <w:pStyle w:val="Encabezado"/>
    </w:pPr>
    <w:r>
      <w:rPr>
        <w:noProof/>
        <w:lang w:val="es-MX" w:eastAsia="es-MX"/>
      </w:rPr>
      <w:pict>
        <v:shape id="Cuadro de texto 4" o:spid="_x0000_s2049" type="#_x0000_t202" style="position:absolute;margin-left:142.85pt;margin-top:78.8pt;width:271.25pt;height:17.3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4eBvQIAAMg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" filled="f" stroked="f">
          <v:textbox style="mso-fit-shape-to-text:t">
            <w:txbxContent>
              <w:p w:rsidR="00662F12" w:rsidRDefault="00662F12" w:rsidP="00662F12">
                <w:pPr>
                  <w:jc w:val="center"/>
                  <w:rPr>
                    <w:rFonts w:ascii="Soberana Sans" w:hAnsi="Soberana Sans"/>
                    <w:sz w:val="16"/>
                    <w:szCs w:val="16"/>
                  </w:rPr>
                </w:pPr>
                <w:r>
                  <w:rPr>
                    <w:rFonts w:ascii="Soberana Sans" w:hAnsi="Soberana Sans"/>
                    <w:sz w:val="16"/>
                    <w:szCs w:val="16"/>
                  </w:rPr>
                  <w:t>“</w:t>
                </w:r>
                <w:r w:rsidR="00BC2915">
                  <w:rPr>
                    <w:rFonts w:ascii="Soberana Sans" w:hAnsi="Soberana Sans"/>
                    <w:sz w:val="16"/>
                    <w:szCs w:val="16"/>
                  </w:rPr>
                  <w:t>2015</w:t>
                </w:r>
                <w:r w:rsidR="00BC2915" w:rsidRPr="00075BCC">
                  <w:rPr>
                    <w:rFonts w:ascii="Soberana Sans" w:hAnsi="Soberana Sans"/>
                    <w:sz w:val="16"/>
                    <w:szCs w:val="16"/>
                  </w:rPr>
                  <w:t>, Año de</w:t>
                </w:r>
                <w:r w:rsidR="00BC2915">
                  <w:rPr>
                    <w:rFonts w:ascii="Soberana Sans" w:hAnsi="Soberana Sans"/>
                    <w:sz w:val="16"/>
                    <w:szCs w:val="16"/>
                  </w:rPr>
                  <w:t>l Generalísimo José María Morelos y Pavón</w:t>
                </w:r>
                <w:r>
                  <w:rPr>
                    <w:rFonts w:ascii="Soberana Sans" w:hAnsi="Soberana Sans"/>
                    <w:sz w:val="16"/>
                    <w:szCs w:val="16"/>
                  </w:rPr>
                  <w:t>”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75640"/>
    <w:rsid w:val="000268AA"/>
    <w:rsid w:val="00071081"/>
    <w:rsid w:val="00077B6C"/>
    <w:rsid w:val="0009139A"/>
    <w:rsid w:val="000E0C52"/>
    <w:rsid w:val="000E1861"/>
    <w:rsid w:val="00151426"/>
    <w:rsid w:val="00162928"/>
    <w:rsid w:val="00175640"/>
    <w:rsid w:val="001A255C"/>
    <w:rsid w:val="001C494E"/>
    <w:rsid w:val="001C6537"/>
    <w:rsid w:val="001E7312"/>
    <w:rsid w:val="001F759B"/>
    <w:rsid w:val="00202215"/>
    <w:rsid w:val="00241FC3"/>
    <w:rsid w:val="002D6A95"/>
    <w:rsid w:val="002E0149"/>
    <w:rsid w:val="0030473E"/>
    <w:rsid w:val="003117AF"/>
    <w:rsid w:val="003515D9"/>
    <w:rsid w:val="00370D76"/>
    <w:rsid w:val="00371EF9"/>
    <w:rsid w:val="00383D06"/>
    <w:rsid w:val="0038563F"/>
    <w:rsid w:val="004205E7"/>
    <w:rsid w:val="00427A96"/>
    <w:rsid w:val="004555F4"/>
    <w:rsid w:val="004613D6"/>
    <w:rsid w:val="00474F8C"/>
    <w:rsid w:val="004B4373"/>
    <w:rsid w:val="004B72CB"/>
    <w:rsid w:val="004C2E88"/>
    <w:rsid w:val="004F2250"/>
    <w:rsid w:val="005118E1"/>
    <w:rsid w:val="00513053"/>
    <w:rsid w:val="00522111"/>
    <w:rsid w:val="005756A5"/>
    <w:rsid w:val="005E47AA"/>
    <w:rsid w:val="006351AD"/>
    <w:rsid w:val="006567C3"/>
    <w:rsid w:val="00662F12"/>
    <w:rsid w:val="00693B77"/>
    <w:rsid w:val="006C79DA"/>
    <w:rsid w:val="006E3C7D"/>
    <w:rsid w:val="00712A21"/>
    <w:rsid w:val="00781F93"/>
    <w:rsid w:val="007C5A28"/>
    <w:rsid w:val="007E43A0"/>
    <w:rsid w:val="007E4EFC"/>
    <w:rsid w:val="007E6294"/>
    <w:rsid w:val="00837CA5"/>
    <w:rsid w:val="00840CCE"/>
    <w:rsid w:val="00863454"/>
    <w:rsid w:val="00871375"/>
    <w:rsid w:val="0087491D"/>
    <w:rsid w:val="008A5BF1"/>
    <w:rsid w:val="008A794E"/>
    <w:rsid w:val="008B13E7"/>
    <w:rsid w:val="008F04D8"/>
    <w:rsid w:val="00903039"/>
    <w:rsid w:val="00947582"/>
    <w:rsid w:val="009D4A82"/>
    <w:rsid w:val="009F21AE"/>
    <w:rsid w:val="00A05A20"/>
    <w:rsid w:val="00A406E4"/>
    <w:rsid w:val="00A55E5A"/>
    <w:rsid w:val="00A62254"/>
    <w:rsid w:val="00A67554"/>
    <w:rsid w:val="00AB6033"/>
    <w:rsid w:val="00AC45F2"/>
    <w:rsid w:val="00AD43B8"/>
    <w:rsid w:val="00B02428"/>
    <w:rsid w:val="00B131C5"/>
    <w:rsid w:val="00B535ED"/>
    <w:rsid w:val="00B65B3E"/>
    <w:rsid w:val="00B951A3"/>
    <w:rsid w:val="00BB7F5B"/>
    <w:rsid w:val="00BC0241"/>
    <w:rsid w:val="00BC2915"/>
    <w:rsid w:val="00BF02EA"/>
    <w:rsid w:val="00BF4342"/>
    <w:rsid w:val="00BF5765"/>
    <w:rsid w:val="00BF5C04"/>
    <w:rsid w:val="00C10B24"/>
    <w:rsid w:val="00C145EC"/>
    <w:rsid w:val="00C314C9"/>
    <w:rsid w:val="00C55DB5"/>
    <w:rsid w:val="00C61289"/>
    <w:rsid w:val="00CA6C57"/>
    <w:rsid w:val="00CC1E3F"/>
    <w:rsid w:val="00CC7E81"/>
    <w:rsid w:val="00D176F9"/>
    <w:rsid w:val="00D243A2"/>
    <w:rsid w:val="00D31891"/>
    <w:rsid w:val="00D56430"/>
    <w:rsid w:val="00D65E70"/>
    <w:rsid w:val="00D82D40"/>
    <w:rsid w:val="00DB0504"/>
    <w:rsid w:val="00DB0D90"/>
    <w:rsid w:val="00E5332E"/>
    <w:rsid w:val="00E55F25"/>
    <w:rsid w:val="00EA460F"/>
    <w:rsid w:val="00EF091B"/>
    <w:rsid w:val="00EF4602"/>
    <w:rsid w:val="00F05E62"/>
    <w:rsid w:val="00F144E7"/>
    <w:rsid w:val="00F36C95"/>
    <w:rsid w:val="00F42ED4"/>
    <w:rsid w:val="00F71A12"/>
    <w:rsid w:val="00F850D2"/>
    <w:rsid w:val="00FC515C"/>
    <w:rsid w:val="00FE2CA4"/>
    <w:rsid w:val="00FE5E25"/>
    <w:rsid w:val="00FE7CFD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ules v:ext="edit">
        <o:r id="V:Rule1" type="connector" idref="#_x0000_s1034"/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0D2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paragraph" w:styleId="Ttulo1">
    <w:name w:val="heading 1"/>
    <w:basedOn w:val="Normal"/>
    <w:qFormat/>
    <w:rsid w:val="00F850D2"/>
    <w:pPr>
      <w:keepNext/>
      <w:spacing w:before="60" w:after="60"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qFormat/>
    <w:rsid w:val="00F850D2"/>
    <w:pPr>
      <w:keepNext/>
      <w:ind w:left="708" w:firstLine="708"/>
      <w:outlineLvl w:val="1"/>
    </w:pPr>
    <w:rPr>
      <w:rFonts w:ascii="Arial" w:hAnsi="Arial"/>
      <w:b/>
    </w:rPr>
  </w:style>
  <w:style w:type="paragraph" w:styleId="Ttulo3">
    <w:name w:val="heading 3"/>
    <w:basedOn w:val="Normal"/>
    <w:qFormat/>
    <w:rsid w:val="00F850D2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qFormat/>
    <w:rsid w:val="00F850D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F850D2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F850D2"/>
    <w:pPr>
      <w:keepNext/>
      <w:ind w:left="2127" w:firstLine="709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F850D2"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F850D2"/>
    <w:pPr>
      <w:keepNext/>
      <w:tabs>
        <w:tab w:val="left" w:pos="9202"/>
      </w:tabs>
      <w:ind w:firstLine="1418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850D2"/>
    <w:pPr>
      <w:tabs>
        <w:tab w:val="center" w:pos="4419"/>
        <w:tab w:val="right" w:pos="8838"/>
      </w:tabs>
    </w:pPr>
  </w:style>
  <w:style w:type="character" w:styleId="Nmerodepgina">
    <w:name w:val="page number"/>
    <w:rsid w:val="00F850D2"/>
    <w:rPr>
      <w:rFonts w:ascii="Times New Roman" w:hAnsi="Times New Roman"/>
      <w:color w:val="auto"/>
      <w:spacing w:val="0"/>
      <w:sz w:val="24"/>
    </w:rPr>
  </w:style>
  <w:style w:type="paragraph" w:styleId="Lista4">
    <w:name w:val="List 4"/>
    <w:basedOn w:val="Normal"/>
    <w:rsid w:val="00F850D2"/>
    <w:rPr>
      <w:rFonts w:ascii="Arial" w:hAnsi="Arial"/>
      <w:sz w:val="24"/>
    </w:rPr>
  </w:style>
  <w:style w:type="character" w:customStyle="1" w:styleId="Fuentedeprrafopredeter1">
    <w:name w:val="Fuente de párrafo predeter.1"/>
    <w:semiHidden/>
    <w:rsid w:val="00F850D2"/>
    <w:rPr>
      <w:rFonts w:ascii="Times New Roman" w:hAnsi="Times New Roman"/>
      <w:color w:val="auto"/>
      <w:spacing w:val="0"/>
      <w:sz w:val="24"/>
    </w:rPr>
  </w:style>
  <w:style w:type="paragraph" w:customStyle="1" w:styleId="BodyText21">
    <w:name w:val="Body Text 21"/>
    <w:basedOn w:val="Normal"/>
    <w:rsid w:val="00F850D2"/>
    <w:pPr>
      <w:tabs>
        <w:tab w:val="left" w:pos="705"/>
      </w:tabs>
      <w:jc w:val="both"/>
    </w:pPr>
    <w:rPr>
      <w:rFonts w:ascii="Arial" w:hAnsi="Arial"/>
      <w:sz w:val="22"/>
      <w:lang w:val="es-MX"/>
    </w:rPr>
  </w:style>
  <w:style w:type="paragraph" w:styleId="Encabezado">
    <w:name w:val="header"/>
    <w:basedOn w:val="Normal"/>
    <w:link w:val="EncabezadoCar"/>
    <w:uiPriority w:val="99"/>
    <w:rsid w:val="00F850D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F850D2"/>
    <w:pPr>
      <w:jc w:val="both"/>
    </w:pPr>
    <w:rPr>
      <w:rFonts w:ascii="Arial" w:hAnsi="Arial"/>
      <w:sz w:val="24"/>
    </w:rPr>
  </w:style>
  <w:style w:type="paragraph" w:customStyle="1" w:styleId="Textopredeterminado">
    <w:name w:val="Texto predeterminado"/>
    <w:basedOn w:val="Normal"/>
    <w:rsid w:val="00F850D2"/>
    <w:rPr>
      <w:sz w:val="24"/>
      <w:lang w:val="en-US"/>
    </w:rPr>
  </w:style>
  <w:style w:type="character" w:styleId="Hipervnculo">
    <w:name w:val="Hyperlink"/>
    <w:basedOn w:val="Fuentedeprrafopredeter"/>
    <w:rsid w:val="00F850D2"/>
    <w:rPr>
      <w:color w:val="0000FF"/>
      <w:u w:val="single"/>
    </w:rPr>
  </w:style>
  <w:style w:type="character" w:styleId="Hipervnculovisitado">
    <w:name w:val="FollowedHyperlink"/>
    <w:basedOn w:val="Fuentedeprrafopredeter"/>
    <w:rsid w:val="00F850D2"/>
    <w:rPr>
      <w:color w:val="800080"/>
      <w:u w:val="single"/>
    </w:rPr>
  </w:style>
  <w:style w:type="paragraph" w:styleId="Sangradetextonormal">
    <w:name w:val="Body Text Indent"/>
    <w:basedOn w:val="Normal"/>
    <w:rsid w:val="00F850D2"/>
    <w:pPr>
      <w:tabs>
        <w:tab w:val="left" w:pos="-1843"/>
      </w:tabs>
      <w:overflowPunct/>
      <w:autoSpaceDE/>
      <w:autoSpaceDN/>
      <w:adjustRightInd/>
      <w:ind w:left="567" w:hanging="567"/>
      <w:jc w:val="both"/>
      <w:textAlignment w:val="auto"/>
    </w:pPr>
    <w:rPr>
      <w:rFonts w:ascii="Arial" w:hAnsi="Arial"/>
      <w:sz w:val="22"/>
      <w:lang w:val="es-MX"/>
    </w:rPr>
  </w:style>
  <w:style w:type="paragraph" w:styleId="Sangra2detindependiente">
    <w:name w:val="Body Text Indent 2"/>
    <w:basedOn w:val="Normal"/>
    <w:rsid w:val="00F850D2"/>
    <w:pPr>
      <w:tabs>
        <w:tab w:val="left" w:pos="851"/>
      </w:tabs>
      <w:overflowPunct/>
      <w:autoSpaceDE/>
      <w:autoSpaceDN/>
      <w:adjustRightInd/>
      <w:ind w:left="851" w:hanging="851"/>
      <w:jc w:val="both"/>
      <w:textAlignment w:val="auto"/>
    </w:pPr>
    <w:rPr>
      <w:rFonts w:ascii="Arial" w:hAnsi="Arial"/>
      <w:sz w:val="22"/>
      <w:lang w:val="es-MX"/>
    </w:rPr>
  </w:style>
  <w:style w:type="paragraph" w:customStyle="1" w:styleId="BodyTextIndent21">
    <w:name w:val="Body Text Indent 21"/>
    <w:basedOn w:val="Normal"/>
    <w:rsid w:val="00F850D2"/>
    <w:pPr>
      <w:tabs>
        <w:tab w:val="left" w:pos="1074"/>
      </w:tabs>
      <w:spacing w:before="40" w:after="40"/>
      <w:ind w:left="1074" w:hanging="720"/>
      <w:jc w:val="both"/>
    </w:pPr>
    <w:rPr>
      <w:rFonts w:ascii="Arial" w:hAnsi="Arial"/>
      <w:sz w:val="22"/>
    </w:rPr>
  </w:style>
  <w:style w:type="paragraph" w:styleId="Sangra3detindependiente">
    <w:name w:val="Body Text Indent 3"/>
    <w:basedOn w:val="Normal"/>
    <w:rsid w:val="00F850D2"/>
    <w:pPr>
      <w:tabs>
        <w:tab w:val="left" w:pos="-4323"/>
      </w:tabs>
      <w:spacing w:before="40" w:after="40"/>
      <w:ind w:left="72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rsid w:val="00F850D2"/>
    <w:pPr>
      <w:jc w:val="center"/>
    </w:pPr>
    <w:rPr>
      <w:rFonts w:ascii="Arial" w:hAnsi="Arial" w:cs="Arial"/>
    </w:rPr>
  </w:style>
  <w:style w:type="paragraph" w:customStyle="1" w:styleId="Header1">
    <w:name w:val="Header1"/>
    <w:basedOn w:val="Normal"/>
    <w:rsid w:val="00F850D2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rsid w:val="00F850D2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F850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E6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4613D6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662F12"/>
    <w:rPr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EA46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C8F1C-9FC5-487D-A717-7DA65BD7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REVISION</vt:lpstr>
    </vt:vector>
  </TitlesOfParts>
  <Company>C.C.I.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REVISION</dc:title>
  <dc:creator>BITAL</dc:creator>
  <cp:lastModifiedBy>Administrador1</cp:lastModifiedBy>
  <cp:revision>5</cp:revision>
  <cp:lastPrinted>2013-01-24T19:52:00Z</cp:lastPrinted>
  <dcterms:created xsi:type="dcterms:W3CDTF">2016-06-06T15:39:00Z</dcterms:created>
  <dcterms:modified xsi:type="dcterms:W3CDTF">2016-06-07T03:34:00Z</dcterms:modified>
</cp:coreProperties>
</file>